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C3E65B" w14:textId="77777777" w:rsidR="00DD6D7F" w:rsidRDefault="00DD6D7F" w:rsidP="001A4E89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D1B89F0" w14:textId="679713A3" w:rsidR="000F58DF" w:rsidRPr="001A4E89" w:rsidRDefault="001A4E89" w:rsidP="001A4E89">
      <w:pPr>
        <w:pStyle w:val="a3"/>
        <w:numPr>
          <w:ilvl w:val="0"/>
          <w:numId w:val="33"/>
        </w:numPr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A4E8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Земельный участок в районе земельного участка c кадастровым номером 48:20:0041109:7 по ул. Краснодонская в г. Липецке</w:t>
      </w:r>
    </w:p>
    <w:p w14:paraId="66A51EAF" w14:textId="77777777" w:rsidR="001A4E89" w:rsidRPr="001A4E89" w:rsidRDefault="001A4E89" w:rsidP="001A4E89">
      <w:pPr>
        <w:pStyle w:val="a3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487CA07" w14:textId="7904FF42" w:rsidR="000F58DF" w:rsidRDefault="000F58DF" w:rsidP="001A4E89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9637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казчик: </w:t>
      </w:r>
      <w:r w:rsidR="001A4E89">
        <w:rPr>
          <w:rFonts w:ascii="Times New Roman" w:eastAsia="Times New Roman" w:hAnsi="Times New Roman" w:cs="Times New Roman"/>
          <w:sz w:val="28"/>
          <w:szCs w:val="24"/>
          <w:lang w:eastAsia="ru-RU"/>
        </w:rPr>
        <w:t>Бирюков Игорь Иванович</w:t>
      </w:r>
    </w:p>
    <w:p w14:paraId="4F34906D" w14:textId="77777777" w:rsidR="00C40C93" w:rsidRDefault="00C40C93" w:rsidP="000F58D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F8B3599" w14:textId="2095277D" w:rsidR="00F10C63" w:rsidRDefault="001A4E89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A4E89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26C6664F" wp14:editId="38ACE222">
            <wp:extent cx="6829425" cy="5066993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31" t="14684" r="9363" b="10762"/>
                    <a:stretch/>
                  </pic:blipFill>
                  <pic:spPr bwMode="auto">
                    <a:xfrm>
                      <a:off x="0" y="0"/>
                      <a:ext cx="6836985" cy="5072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E7CD50" w14:textId="32826DC1" w:rsidR="000638D6" w:rsidRPr="002868FB" w:rsidRDefault="000638D6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FBC688D" w14:textId="77777777" w:rsidR="000638D6" w:rsidRDefault="000638D6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471FF96A" w14:textId="3183E53B" w:rsidR="00545C01" w:rsidRPr="002868FB" w:rsidRDefault="001A4E89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З</w:t>
      </w:r>
      <w:r w:rsidRPr="001A4E8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на застройки индивидуальными жилыми домами (Ж-1)</w:t>
      </w:r>
    </w:p>
    <w:p w14:paraId="5063DFBE" w14:textId="2BFDE4AC" w:rsidR="007F772B" w:rsidRDefault="007F772B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463A64F7" w14:textId="77777777" w:rsidR="001A4E89" w:rsidRDefault="001A4E89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28689942" w14:textId="7148A502" w:rsidR="003A4DAD" w:rsidRDefault="000638D6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2868FB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Условно разрешенный вид использования –</w:t>
      </w:r>
      <w:r w:rsidR="005C3430" w:rsidRPr="005C3430">
        <w:t xml:space="preserve"> </w:t>
      </w:r>
      <w:r w:rsidR="001A4E89" w:rsidRPr="001A4E89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ведение огородничества</w:t>
      </w:r>
    </w:p>
    <w:p w14:paraId="0AEF316B" w14:textId="15479ABC" w:rsidR="000303C9" w:rsidRDefault="000303C9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7707CEFF" w14:textId="019D0F64" w:rsidR="000303C9" w:rsidRDefault="000303C9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01642176" w14:textId="79644CD5" w:rsidR="000303C9" w:rsidRDefault="000303C9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17E49016" w14:textId="36785B28" w:rsidR="000303C9" w:rsidRDefault="000303C9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424DEC17" w14:textId="42671109" w:rsidR="000303C9" w:rsidRDefault="000303C9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07056894" w14:textId="7589B53A" w:rsidR="000303C9" w:rsidRDefault="000303C9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3EFA6C81" w14:textId="28216336" w:rsidR="000303C9" w:rsidRDefault="000303C9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23E7D9FF" w14:textId="10A2DB24" w:rsidR="000303C9" w:rsidRDefault="000303C9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52BD9CD7" w14:textId="4F36B6C0" w:rsidR="000303C9" w:rsidRDefault="000303C9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010DCB01" w14:textId="0931A462" w:rsidR="000303C9" w:rsidRDefault="000303C9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507BEDDD" w14:textId="3D610759" w:rsidR="000303C9" w:rsidRDefault="000303C9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32B0141C" w14:textId="068B2B79" w:rsidR="000303C9" w:rsidRPr="000303C9" w:rsidRDefault="00855181" w:rsidP="000303C9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</w:t>
      </w:r>
      <w:r w:rsidR="000303C9" w:rsidRPr="000303C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</w:t>
      </w:r>
      <w:r w:rsidR="000303C9" w:rsidRPr="000303C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ab/>
        <w:t>Земельный участок в районе земельного участка c кадастровым номером 48:20:0041109:7 по ул. Краснодонская в г. Липецке</w:t>
      </w:r>
    </w:p>
    <w:p w14:paraId="280037BC" w14:textId="77777777" w:rsidR="000303C9" w:rsidRPr="000303C9" w:rsidRDefault="000303C9" w:rsidP="000303C9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E63AB36" w14:textId="2B66FEAA" w:rsidR="000303C9" w:rsidRPr="000303C9" w:rsidRDefault="000303C9" w:rsidP="000303C9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303C9">
        <w:rPr>
          <w:rFonts w:ascii="Times New Roman" w:eastAsia="Times New Roman" w:hAnsi="Times New Roman" w:cs="Times New Roman"/>
          <w:sz w:val="28"/>
          <w:szCs w:val="24"/>
          <w:lang w:eastAsia="ru-RU"/>
        </w:rPr>
        <w:t>Заказчик: Бирюков Игорь Иванович</w:t>
      </w:r>
    </w:p>
    <w:p w14:paraId="448FE3B6" w14:textId="77777777" w:rsidR="000303C9" w:rsidRDefault="000303C9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4DC95645" w14:textId="25F4FE11" w:rsidR="003A4DAD" w:rsidRDefault="00534DCD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34DCD"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w:drawing>
          <wp:inline distT="0" distB="0" distL="0" distR="0" wp14:anchorId="1C6CC533" wp14:editId="3B5F7184">
            <wp:extent cx="6787515" cy="50577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91" t="19642" r="16411" b="14693"/>
                    <a:stretch/>
                  </pic:blipFill>
                  <pic:spPr bwMode="auto">
                    <a:xfrm>
                      <a:off x="0" y="0"/>
                      <a:ext cx="6799138" cy="5066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373C9D" w14:textId="24B646A4" w:rsidR="0099514B" w:rsidRDefault="0099514B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FC0C529" w14:textId="77777777" w:rsidR="00764671" w:rsidRDefault="00764671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4D238A4" w14:textId="77777777" w:rsidR="00534DCD" w:rsidRPr="002868FB" w:rsidRDefault="00534DCD" w:rsidP="00534DC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З</w:t>
      </w:r>
      <w:r w:rsidRPr="001A4E8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на застройки индивидуальными жилыми домами (Ж-1)</w:t>
      </w:r>
    </w:p>
    <w:p w14:paraId="6FD3E63C" w14:textId="77777777" w:rsidR="00534DCD" w:rsidRDefault="00534DCD" w:rsidP="00534DC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2F3472E6" w14:textId="77777777" w:rsidR="00534DCD" w:rsidRDefault="00534DCD" w:rsidP="00534DC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559F83DB" w14:textId="18B25E62" w:rsidR="000F58DF" w:rsidRDefault="00534DCD" w:rsidP="00534DC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2868FB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Условно разрешенный вид использования –</w:t>
      </w:r>
      <w:r w:rsidRPr="005C3430">
        <w:t xml:space="preserve"> </w:t>
      </w:r>
      <w:r w:rsidRPr="001A4E89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ведение огородничества</w:t>
      </w:r>
    </w:p>
    <w:p w14:paraId="0DDB8FF9" w14:textId="3B2F0A0A" w:rsidR="00227A0A" w:rsidRDefault="00227A0A" w:rsidP="00534DC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16A0FF85" w14:textId="5BA056CD" w:rsidR="00227A0A" w:rsidRDefault="00227A0A" w:rsidP="00534DC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312EDDCD" w14:textId="6DFFC774" w:rsidR="00A44041" w:rsidRDefault="00A44041" w:rsidP="00534DC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0893A002" w14:textId="226E31BD" w:rsidR="00A44041" w:rsidRDefault="00A44041" w:rsidP="00534DC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7876DE4C" w14:textId="033B041F" w:rsidR="00A44041" w:rsidRDefault="00A44041" w:rsidP="00534DC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0A19CC24" w14:textId="1AB9415F" w:rsidR="00A44041" w:rsidRDefault="00A44041" w:rsidP="00534DC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500D9E23" w14:textId="35787DFE" w:rsidR="00A44041" w:rsidRDefault="00A44041" w:rsidP="00534DC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6A865030" w14:textId="3DBF3640" w:rsidR="00A44041" w:rsidRDefault="00A44041" w:rsidP="00534DC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6B9115E8" w14:textId="38024B42" w:rsidR="00A44041" w:rsidRDefault="00A44041" w:rsidP="00534DC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4B0E050F" w14:textId="73E4E15E" w:rsidR="00A44041" w:rsidRDefault="00A44041" w:rsidP="00534DC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2EA6D9F2" w14:textId="5203EA10" w:rsidR="00A44041" w:rsidRDefault="00A44041" w:rsidP="00534DC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7B3736C9" w14:textId="15126B91" w:rsidR="00A44041" w:rsidRPr="00A44041" w:rsidRDefault="00A44041" w:rsidP="00A44041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4404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3.</w:t>
      </w:r>
      <w:r w:rsidRPr="00A4404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ab/>
        <w:t>Земельный участок в районе земельного участка c кадастровым номером 48:20:0027336:35 по ул. Карбышева в г. Липецке</w:t>
      </w:r>
    </w:p>
    <w:p w14:paraId="3303A9FA" w14:textId="2E9C97EA" w:rsidR="00227A0A" w:rsidRDefault="00227A0A" w:rsidP="00534DC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361B6F67" w14:textId="67A34144" w:rsidR="00227A0A" w:rsidRDefault="00A44041" w:rsidP="00A44041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303C9">
        <w:rPr>
          <w:rFonts w:ascii="Times New Roman" w:eastAsia="Times New Roman" w:hAnsi="Times New Roman" w:cs="Times New Roman"/>
          <w:sz w:val="28"/>
          <w:szCs w:val="24"/>
          <w:lang w:eastAsia="ru-RU"/>
        </w:rPr>
        <w:t>Заказчик: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осенкова Ольга Валерьевна</w:t>
      </w:r>
    </w:p>
    <w:p w14:paraId="7D0BBBD8" w14:textId="46324E1F" w:rsidR="00A44041" w:rsidRDefault="00A44041" w:rsidP="00A44041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5235C7A" w14:textId="75A6E965" w:rsidR="00227A0A" w:rsidRDefault="00A44041" w:rsidP="00A44041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sz w:val="28"/>
          <w:szCs w:val="24"/>
          <w:lang w:eastAsia="ru-RU"/>
        </w:rPr>
        <w:drawing>
          <wp:inline distT="0" distB="0" distL="0" distR="0" wp14:anchorId="44C7D56A" wp14:editId="68A9F9C4">
            <wp:extent cx="6675092" cy="48482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419"/>
                    <a:stretch/>
                  </pic:blipFill>
                  <pic:spPr bwMode="auto">
                    <a:xfrm>
                      <a:off x="0" y="0"/>
                      <a:ext cx="6689400" cy="4858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576101" w14:textId="55311557" w:rsidR="00227A0A" w:rsidRDefault="00227A0A" w:rsidP="00534DC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570C8A5D" w14:textId="1724F0DF" w:rsidR="00227A0A" w:rsidRDefault="00227A0A" w:rsidP="00534DC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7C0CFDEC" w14:textId="77777777" w:rsidR="00087049" w:rsidRPr="002868FB" w:rsidRDefault="00087049" w:rsidP="00087049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З</w:t>
      </w:r>
      <w:r w:rsidRPr="001A4E8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на застройки индивидуальными жилыми домами (Ж-1)</w:t>
      </w:r>
    </w:p>
    <w:p w14:paraId="19763B67" w14:textId="77777777" w:rsidR="00087049" w:rsidRDefault="00087049" w:rsidP="00087049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67D18AD9" w14:textId="77777777" w:rsidR="00087049" w:rsidRDefault="00087049" w:rsidP="00087049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6CC89C04" w14:textId="77777777" w:rsidR="00087049" w:rsidRDefault="00087049" w:rsidP="00087049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2868FB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Условно разрешенный вид использования –</w:t>
      </w:r>
      <w:r w:rsidRPr="005C3430">
        <w:t xml:space="preserve"> </w:t>
      </w:r>
      <w:r w:rsidRPr="001A4E89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ведение огородничества</w:t>
      </w:r>
    </w:p>
    <w:p w14:paraId="7F3961BE" w14:textId="5767A1D8" w:rsidR="00227A0A" w:rsidRDefault="00227A0A" w:rsidP="00534DC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3DB8C3FF" w14:textId="7443D005" w:rsidR="00227A0A" w:rsidRDefault="00227A0A" w:rsidP="00534DC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68904D78" w14:textId="0DDB4057" w:rsidR="00227A0A" w:rsidRDefault="00227A0A" w:rsidP="00534DC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2F40149A" w14:textId="48631BB8" w:rsidR="0011004F" w:rsidRDefault="0011004F" w:rsidP="00534DC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1D2B33C8" w14:textId="1D6E37DB" w:rsidR="0011004F" w:rsidRDefault="0011004F" w:rsidP="00534DC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286188E1" w14:textId="40CCDBAE" w:rsidR="0011004F" w:rsidRDefault="0011004F" w:rsidP="00534DC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0E14880B" w14:textId="44B3BBB4" w:rsidR="0011004F" w:rsidRDefault="0011004F" w:rsidP="00534DC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3E34BA96" w14:textId="07E6F04D" w:rsidR="0011004F" w:rsidRDefault="0011004F" w:rsidP="00534DC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419D6B5A" w14:textId="4F2C2A12" w:rsidR="0011004F" w:rsidRDefault="0011004F" w:rsidP="00534DC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6C56CE3A" w14:textId="5932712B" w:rsidR="0011004F" w:rsidRDefault="0011004F" w:rsidP="00534DC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7F2C6040" w14:textId="64756B16" w:rsidR="0011004F" w:rsidRDefault="0011004F" w:rsidP="00534DC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079A244E" w14:textId="3F6F7ABC" w:rsidR="0011004F" w:rsidRDefault="0011004F" w:rsidP="00534DC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32C45331" w14:textId="68BA9CE2" w:rsidR="0011004F" w:rsidRPr="0011004F" w:rsidRDefault="0011004F" w:rsidP="00534DC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1004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4.</w:t>
      </w:r>
      <w:r w:rsidRPr="0011004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ab/>
        <w:t>Земельный участок для строительства здания склада-магазина</w:t>
      </w:r>
    </w:p>
    <w:p w14:paraId="2A054A92" w14:textId="280A9EE7" w:rsidR="0011004F" w:rsidRDefault="0011004F" w:rsidP="00534DC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3A7ED1EB" w14:textId="50769C7F" w:rsidR="0011004F" w:rsidRDefault="0011004F" w:rsidP="00534DC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1004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дрес: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11004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. Липецк, ул. Московская, вл. 2</w:t>
      </w:r>
    </w:p>
    <w:p w14:paraId="715E8CC6" w14:textId="534B838F" w:rsidR="0011004F" w:rsidRDefault="0011004F" w:rsidP="00534DC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302FA11" w14:textId="65C604C2" w:rsidR="0011004F" w:rsidRDefault="0011004F" w:rsidP="00534DC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1004F">
        <w:rPr>
          <w:rFonts w:ascii="Times New Roman" w:eastAsia="Times New Roman" w:hAnsi="Times New Roman" w:cs="Times New Roman"/>
          <w:sz w:val="28"/>
          <w:szCs w:val="24"/>
          <w:lang w:eastAsia="ru-RU"/>
        </w:rPr>
        <w:t>кадастровый номер земельного участка: 48:20:0029504:320</w:t>
      </w:r>
    </w:p>
    <w:p w14:paraId="78B16508" w14:textId="487DECF3" w:rsidR="000B66FB" w:rsidRDefault="000B66FB" w:rsidP="00534DC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1F808A9" w14:textId="36AF537A" w:rsidR="000B66FB" w:rsidRDefault="000B66FB" w:rsidP="00534DC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Заказчик: Соколов Серафим Александрович</w:t>
      </w:r>
    </w:p>
    <w:p w14:paraId="7F22420A" w14:textId="604C67DA" w:rsidR="0076630D" w:rsidRDefault="0076630D" w:rsidP="00534DC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E38F786" w14:textId="3E3571A2" w:rsidR="0076630D" w:rsidRPr="0011004F" w:rsidRDefault="000B3200" w:rsidP="00534DC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B3200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2E53A1A6" wp14:editId="12B96418">
            <wp:extent cx="6877050" cy="525964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06" t="2622" r="18323" b="4297"/>
                    <a:stretch/>
                  </pic:blipFill>
                  <pic:spPr bwMode="auto">
                    <a:xfrm>
                      <a:off x="0" y="0"/>
                      <a:ext cx="6882547" cy="5263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9AE164" w14:textId="4DC576B2" w:rsidR="00227A0A" w:rsidRDefault="00227A0A" w:rsidP="00534DC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2B677271" w14:textId="77777777" w:rsidR="00227A0A" w:rsidRDefault="00227A0A" w:rsidP="00534DC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95BD123" w14:textId="56598267" w:rsidR="000F58DF" w:rsidRPr="000B3200" w:rsidRDefault="000B3200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З</w:t>
      </w:r>
      <w:r w:rsidRPr="000B3200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она, занятая промышленными объектами 4 и 5 класса вредности (СЗЗ 100 и 50 м) (П-3)</w:t>
      </w:r>
    </w:p>
    <w:p w14:paraId="28AA99A3" w14:textId="33D4BB03" w:rsidR="000F58DF" w:rsidRDefault="000F58DF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03172FCB" w14:textId="2B914016" w:rsidR="000F58DF" w:rsidRDefault="000F58DF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E544E74" w14:textId="651F96CF" w:rsidR="000F58DF" w:rsidRPr="000B3200" w:rsidRDefault="000B3200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0B3200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Условно разрешенный вид использования – магазины</w:t>
      </w:r>
    </w:p>
    <w:p w14:paraId="15D32C9A" w14:textId="026B4EDC" w:rsidR="000F58DF" w:rsidRDefault="000F58DF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9BCFDF3" w14:textId="12673DAE" w:rsidR="00F54440" w:rsidRDefault="00F54440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DB603FF" w14:textId="6AC4018F" w:rsidR="00F54440" w:rsidRDefault="00F54440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C7CC66D" w14:textId="59D550FC" w:rsidR="00F54440" w:rsidRDefault="00F54440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790CA75" w14:textId="38B3CE76" w:rsidR="00F54440" w:rsidRDefault="00F54440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504442E" w14:textId="6FB88534" w:rsidR="00F54440" w:rsidRDefault="00F54440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4DB1CB2" w14:textId="34E8956F" w:rsidR="00F54440" w:rsidRDefault="00F54440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9B982B6" w14:textId="3CD87395" w:rsidR="00F54440" w:rsidRDefault="00F54440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4FF9345B" w14:textId="75A01AA5" w:rsidR="00F54440" w:rsidRDefault="00F54440" w:rsidP="00F54440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5</w:t>
      </w:r>
      <w:r w:rsidRPr="0011004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</w:t>
      </w:r>
      <w:r w:rsidRPr="0011004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ab/>
      </w:r>
      <w:r w:rsidRPr="00F5444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Земельный участок для реконструкции индивидуального жилого дома 34 по ул. М. Горького</w:t>
      </w:r>
    </w:p>
    <w:p w14:paraId="5DDAD1F9" w14:textId="77777777" w:rsidR="00F54440" w:rsidRDefault="00F54440" w:rsidP="00F54440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65A61CC" w14:textId="1C475C7D" w:rsidR="00F54440" w:rsidRDefault="00F54440" w:rsidP="00F54440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54440">
        <w:rPr>
          <w:rFonts w:ascii="Times New Roman" w:eastAsia="Times New Roman" w:hAnsi="Times New Roman" w:cs="Times New Roman"/>
          <w:sz w:val="28"/>
          <w:szCs w:val="24"/>
          <w:lang w:eastAsia="ru-RU"/>
        </w:rPr>
        <w:t>кадастровый номер квартал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  <w:r w:rsidRPr="00F5444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48:20:0013602</w:t>
      </w:r>
    </w:p>
    <w:p w14:paraId="7466A7AC" w14:textId="77777777" w:rsidR="00F54440" w:rsidRDefault="00F54440" w:rsidP="00F54440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13B6626" w14:textId="03FF0039" w:rsidR="00F54440" w:rsidRDefault="00F54440" w:rsidP="00F54440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Заказчик: Гродненский Евгений Александрович</w:t>
      </w:r>
    </w:p>
    <w:p w14:paraId="56D6F172" w14:textId="6C9E9924" w:rsidR="00F54440" w:rsidRDefault="00F54440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B65F2F1" w14:textId="2796C8F2" w:rsidR="00FB52FD" w:rsidRDefault="00FB52FD" w:rsidP="00F925E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C3684A">
        <w:rPr>
          <w:noProof/>
          <w:lang w:eastAsia="ru-RU"/>
        </w:rPr>
        <w:drawing>
          <wp:inline distT="0" distB="0" distL="0" distR="0" wp14:anchorId="6CA8AC1D" wp14:editId="75E90DD1">
            <wp:extent cx="6858000" cy="536243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73" t="2336" r="8435" b="10541"/>
                    <a:stretch/>
                  </pic:blipFill>
                  <pic:spPr bwMode="auto">
                    <a:xfrm>
                      <a:off x="0" y="0"/>
                      <a:ext cx="6872870" cy="537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A7C108" w14:textId="573CACC9" w:rsidR="00FB52FD" w:rsidRDefault="00FB52FD" w:rsidP="00FB52FD">
      <w:pPr>
        <w:spacing w:after="0"/>
        <w:ind w:left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DBD6D5D" w14:textId="77777777" w:rsidR="00FB52FD" w:rsidRPr="00FB52FD" w:rsidRDefault="00FB52FD" w:rsidP="00FB52FD">
      <w:pPr>
        <w:spacing w:after="0"/>
        <w:ind w:left="567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4CEB4D93" w14:textId="46AB0DFE" w:rsidR="00FB52FD" w:rsidRPr="00FB52FD" w:rsidRDefault="00FB52FD" w:rsidP="00FB52FD">
      <w:pPr>
        <w:spacing w:after="0"/>
        <w:ind w:left="567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З</w:t>
      </w:r>
      <w:r w:rsidRPr="00FB52F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она </w:t>
      </w:r>
      <w:r w:rsidRPr="00FB52FD">
        <w:rPr>
          <w:rFonts w:ascii="Times New Roman" w:eastAsia="Calibri" w:hAnsi="Times New Roman" w:cs="Times New Roman"/>
          <w:i/>
          <w:sz w:val="28"/>
          <w:szCs w:val="28"/>
        </w:rPr>
        <w:t xml:space="preserve">застройки среднеэтажными жилыми домами </w:t>
      </w:r>
      <w:r w:rsidRPr="00FB52F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(Ж-3)</w:t>
      </w:r>
    </w:p>
    <w:p w14:paraId="64B3F947" w14:textId="1ABFA10C" w:rsidR="00FB52FD" w:rsidRPr="00FB52FD" w:rsidRDefault="00FB52FD" w:rsidP="00FB52FD">
      <w:pPr>
        <w:spacing w:after="0"/>
        <w:ind w:left="567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14:paraId="4491F7BD" w14:textId="77777777" w:rsidR="00FB52FD" w:rsidRPr="00FB52FD" w:rsidRDefault="00FB52FD" w:rsidP="00FB52FD">
      <w:pPr>
        <w:spacing w:after="0"/>
        <w:ind w:left="567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14:paraId="27C3727D" w14:textId="027A697D" w:rsidR="00FB52FD" w:rsidRPr="00FB52FD" w:rsidRDefault="00FB52FD" w:rsidP="00FB52FD">
      <w:pPr>
        <w:spacing w:after="0"/>
        <w:ind w:left="567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У</w:t>
      </w:r>
      <w:r w:rsidRPr="00FB52F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словно разрешенный вид использования – для индивидуального жилищного строительства</w:t>
      </w:r>
    </w:p>
    <w:p w14:paraId="356361E9" w14:textId="2C3D7328" w:rsidR="00FB52FD" w:rsidRDefault="00FB52FD" w:rsidP="00FB52FD">
      <w:pPr>
        <w:spacing w:after="0"/>
        <w:ind w:left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C77969A" w14:textId="22D98051" w:rsidR="00F651BE" w:rsidRDefault="00F651BE" w:rsidP="00FB52FD">
      <w:pPr>
        <w:spacing w:after="0"/>
        <w:ind w:left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AFA3616" w14:textId="5BF9AFE6" w:rsidR="00F651BE" w:rsidRDefault="00F651BE" w:rsidP="00FB52FD">
      <w:pPr>
        <w:spacing w:after="0"/>
        <w:ind w:left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4DDF674" w14:textId="22448933" w:rsidR="00F651BE" w:rsidRDefault="00F651BE" w:rsidP="00FB52FD">
      <w:pPr>
        <w:spacing w:after="0"/>
        <w:ind w:left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4EB2815" w14:textId="2C6D8EF6" w:rsidR="00F651BE" w:rsidRDefault="00F651BE" w:rsidP="00FB52FD">
      <w:pPr>
        <w:spacing w:after="0"/>
        <w:ind w:left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2124B56" w14:textId="125B045F" w:rsidR="00F651BE" w:rsidRPr="00F651BE" w:rsidRDefault="00F651BE" w:rsidP="00FB52FD">
      <w:pPr>
        <w:spacing w:after="0"/>
        <w:ind w:left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651B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6.</w:t>
      </w:r>
      <w:r w:rsidRPr="00F651B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ab/>
        <w:t>Земельный участок для строительства индивидуального жилого дома</w:t>
      </w:r>
    </w:p>
    <w:p w14:paraId="57DDF539" w14:textId="79156791" w:rsidR="00F651BE" w:rsidRDefault="00F651BE" w:rsidP="00F651BE">
      <w:pPr>
        <w:spacing w:after="0"/>
        <w:ind w:left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46CCF3E" w14:textId="6D109231" w:rsidR="00F651BE" w:rsidRDefault="00F651BE" w:rsidP="00F651B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1004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дрес: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F651B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. Липецк, п. Сырский Рудник, ул. Металлистов, д. 8а</w:t>
      </w:r>
    </w:p>
    <w:p w14:paraId="2FC54981" w14:textId="77777777" w:rsidR="00F651BE" w:rsidRDefault="00F651BE" w:rsidP="00F651B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D573F15" w14:textId="4E694FCE" w:rsidR="00F651BE" w:rsidRDefault="00F651BE" w:rsidP="00F651B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100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адастровый номер земельного участка: </w:t>
      </w:r>
      <w:r w:rsidRPr="00F651BE">
        <w:rPr>
          <w:rFonts w:ascii="Times New Roman" w:eastAsia="Times New Roman" w:hAnsi="Times New Roman" w:cs="Times New Roman"/>
          <w:sz w:val="28"/>
          <w:szCs w:val="24"/>
          <w:lang w:eastAsia="ru-RU"/>
        </w:rPr>
        <w:t>48:20:0011208:13</w:t>
      </w:r>
    </w:p>
    <w:p w14:paraId="171C065D" w14:textId="77777777" w:rsidR="00F651BE" w:rsidRDefault="00F651BE" w:rsidP="00F651B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92CC978" w14:textId="5418800F" w:rsidR="00F651BE" w:rsidRDefault="00F651BE" w:rsidP="00F651B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Заказчик: Громов Константин Николаевич</w:t>
      </w:r>
    </w:p>
    <w:p w14:paraId="4AF5971D" w14:textId="4AB3214E" w:rsidR="00F651BE" w:rsidRDefault="00F651BE" w:rsidP="00F651B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5118B25" w14:textId="0DC64919" w:rsidR="00F651BE" w:rsidRDefault="00C7095A" w:rsidP="00A4197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7095A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468D057E" wp14:editId="57860AE3">
            <wp:extent cx="6858000" cy="5581402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58" t="10387" r="14650" b="18607"/>
                    <a:stretch/>
                  </pic:blipFill>
                  <pic:spPr bwMode="auto">
                    <a:xfrm>
                      <a:off x="0" y="0"/>
                      <a:ext cx="6866991" cy="55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331A0A" w14:textId="6408444C" w:rsidR="00F651BE" w:rsidRDefault="00F651BE" w:rsidP="00F651BE">
      <w:pPr>
        <w:spacing w:after="0"/>
        <w:ind w:left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C30FDF7" w14:textId="6E8BA4D9" w:rsidR="00A41977" w:rsidRDefault="00A41977" w:rsidP="00F651BE">
      <w:pPr>
        <w:spacing w:after="0"/>
        <w:ind w:left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E401AE7" w14:textId="34740D3D" w:rsidR="00A41977" w:rsidRPr="00A41977" w:rsidRDefault="00A41977" w:rsidP="00A41977">
      <w:pPr>
        <w:spacing w:after="0"/>
        <w:ind w:left="284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З</w:t>
      </w:r>
      <w:r w:rsidRPr="00A41977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она малоэтажной жилой застройки городского типа с земельными участками (Ж-1.1)</w:t>
      </w:r>
    </w:p>
    <w:p w14:paraId="00795E68" w14:textId="4B276FDB" w:rsidR="00A41977" w:rsidRPr="00A41977" w:rsidRDefault="00A41977" w:rsidP="00A41977">
      <w:pPr>
        <w:spacing w:after="0"/>
        <w:ind w:left="284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42FB079D" w14:textId="335FFC49" w:rsidR="00A41977" w:rsidRPr="00A41977" w:rsidRDefault="00A41977" w:rsidP="00A41977">
      <w:pPr>
        <w:spacing w:after="0"/>
        <w:ind w:left="284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045E45BA" w14:textId="3820B06E" w:rsidR="00A41977" w:rsidRDefault="00A41977" w:rsidP="00A41977">
      <w:pPr>
        <w:spacing w:after="0"/>
        <w:ind w:left="284"/>
        <w:jc w:val="both"/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  <w:t>У</w:t>
      </w:r>
      <w:r w:rsidRPr="00A41977"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  <w:t>словно разрешенный вид использования – для индивидуального жилищного строительства</w:t>
      </w:r>
    </w:p>
    <w:p w14:paraId="591D3DC8" w14:textId="51D808FB" w:rsidR="00D94A47" w:rsidRDefault="00D94A47" w:rsidP="00A41977">
      <w:pPr>
        <w:spacing w:after="0"/>
        <w:ind w:left="284"/>
        <w:jc w:val="both"/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</w:pPr>
    </w:p>
    <w:p w14:paraId="67DD7187" w14:textId="35593AE9" w:rsidR="00D94A47" w:rsidRDefault="00D94A47" w:rsidP="00A41977">
      <w:pPr>
        <w:spacing w:after="0"/>
        <w:ind w:left="284"/>
        <w:jc w:val="both"/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</w:pPr>
    </w:p>
    <w:p w14:paraId="3B35C194" w14:textId="185028CE" w:rsidR="00D94A47" w:rsidRDefault="00D94A47" w:rsidP="00A41977">
      <w:pPr>
        <w:spacing w:after="0"/>
        <w:ind w:left="284"/>
        <w:jc w:val="both"/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</w:pPr>
    </w:p>
    <w:p w14:paraId="563A18BD" w14:textId="0DD3E374" w:rsidR="00D94A47" w:rsidRDefault="00D94A47" w:rsidP="00A41977">
      <w:pPr>
        <w:spacing w:after="0"/>
        <w:ind w:left="284"/>
        <w:jc w:val="both"/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</w:pPr>
    </w:p>
    <w:p w14:paraId="14C995FC" w14:textId="338EACB9" w:rsidR="00D94A47" w:rsidRPr="00D94A47" w:rsidRDefault="00D94A47" w:rsidP="00D94A47">
      <w:pPr>
        <w:spacing w:after="0"/>
        <w:ind w:left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94A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. Земельный участок для реконструкции индивидуального жилого дома</w:t>
      </w:r>
    </w:p>
    <w:p w14:paraId="038516EB" w14:textId="23CCE374" w:rsidR="00D94A47" w:rsidRDefault="00D94A47" w:rsidP="00D94A47">
      <w:pPr>
        <w:spacing w:after="0"/>
        <w:ind w:left="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2CB8CC20" w14:textId="4F33A0CF" w:rsidR="00D94A47" w:rsidRDefault="00D94A47" w:rsidP="00D94A4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1004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дрес: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D94A4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. Липецк, ул. Союзная, д. 8</w:t>
      </w:r>
    </w:p>
    <w:p w14:paraId="487BC13D" w14:textId="77777777" w:rsidR="00D94A47" w:rsidRDefault="00D94A47" w:rsidP="00D94A4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4EB1244A" w14:textId="42B5E264" w:rsidR="00D94A47" w:rsidRDefault="00D94A47" w:rsidP="00D94A4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100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адастровый номер земельного участка: </w:t>
      </w:r>
      <w:r w:rsidR="00D605C9" w:rsidRPr="00D605C9">
        <w:rPr>
          <w:rFonts w:ascii="Times New Roman" w:eastAsia="Times New Roman" w:hAnsi="Times New Roman" w:cs="Times New Roman"/>
          <w:sz w:val="28"/>
          <w:szCs w:val="24"/>
          <w:lang w:eastAsia="ru-RU"/>
        </w:rPr>
        <w:t>48:20:0045305:14</w:t>
      </w:r>
    </w:p>
    <w:p w14:paraId="7CCA10A2" w14:textId="77777777" w:rsidR="00D94A47" w:rsidRDefault="00D94A47" w:rsidP="00D94A4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EED0A50" w14:textId="206FEEEB" w:rsidR="00D94A47" w:rsidRDefault="00D94A47" w:rsidP="00D94A4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казчик: </w:t>
      </w:r>
      <w:r w:rsidR="00D605C9">
        <w:rPr>
          <w:rFonts w:ascii="Times New Roman" w:eastAsia="Times New Roman" w:hAnsi="Times New Roman" w:cs="Times New Roman"/>
          <w:sz w:val="28"/>
          <w:szCs w:val="24"/>
          <w:lang w:eastAsia="ru-RU"/>
        </w:rPr>
        <w:t>Хамраев Руслан Туляганович</w:t>
      </w:r>
    </w:p>
    <w:p w14:paraId="063EA7D2" w14:textId="5404B57B" w:rsidR="00D94A47" w:rsidRDefault="00D94A47" w:rsidP="00D94A47">
      <w:pPr>
        <w:spacing w:after="0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53B31702" w14:textId="724ED610" w:rsidR="00AF7695" w:rsidRDefault="00AF7695" w:rsidP="00D94A47">
      <w:pPr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F7695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4B377FB7" wp14:editId="62225692">
            <wp:extent cx="6838277" cy="5210175"/>
            <wp:effectExtent l="0" t="0" r="127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89" t="17913" r="14095" b="13598"/>
                    <a:stretch/>
                  </pic:blipFill>
                  <pic:spPr bwMode="auto">
                    <a:xfrm>
                      <a:off x="0" y="0"/>
                      <a:ext cx="6852716" cy="5221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770E96" w14:textId="40C2044E" w:rsidR="00AF7695" w:rsidRPr="00AF7695" w:rsidRDefault="00AF7695" w:rsidP="00AF7695">
      <w:pPr>
        <w:spacing w:after="0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6E2BF2A2" w14:textId="77777777" w:rsidR="00AF7695" w:rsidRPr="00AF7695" w:rsidRDefault="00AF7695" w:rsidP="00AF7695">
      <w:pPr>
        <w:spacing w:after="0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7B9888FC" w14:textId="17BA5E31" w:rsidR="00AF7695" w:rsidRPr="00AF7695" w:rsidRDefault="00AF7695" w:rsidP="00AF7695">
      <w:pPr>
        <w:spacing w:after="0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З</w:t>
      </w:r>
      <w:r w:rsidRPr="00AF7695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она малоэтажной жилой застройки городского типа с земельными участками (Ж-1.1)</w:t>
      </w:r>
    </w:p>
    <w:p w14:paraId="3F156290" w14:textId="270829F0" w:rsidR="00AF7695" w:rsidRPr="00AF7695" w:rsidRDefault="00AF7695" w:rsidP="00AF7695">
      <w:pPr>
        <w:spacing w:after="0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7F3DA40A" w14:textId="7ACB1B40" w:rsidR="00AF7695" w:rsidRPr="00AF7695" w:rsidRDefault="00AF7695" w:rsidP="00AF7695">
      <w:pPr>
        <w:spacing w:after="0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5CE15DC2" w14:textId="4964584E" w:rsidR="00AF7695" w:rsidRPr="00AF7695" w:rsidRDefault="00AF7695" w:rsidP="00AF7695">
      <w:pPr>
        <w:spacing w:after="0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У</w:t>
      </w:r>
      <w:r w:rsidRPr="00AF7695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словно разрешенный вид использования – для индивидуального жилищного строительства</w:t>
      </w:r>
    </w:p>
    <w:p w14:paraId="7EF8F546" w14:textId="77777777" w:rsidR="00AF7695" w:rsidRPr="00AF7695" w:rsidRDefault="00AF7695" w:rsidP="00AF7695">
      <w:pPr>
        <w:spacing w:after="0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24C595C7" w14:textId="1D589A1C" w:rsidR="00AF7695" w:rsidRDefault="00AF7695" w:rsidP="00AF7695">
      <w:pPr>
        <w:spacing w:after="0"/>
        <w:ind w:left="28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B1CE4C2" w14:textId="4E80D658" w:rsidR="009C1D7E" w:rsidRDefault="009C1D7E" w:rsidP="00AF7695">
      <w:pPr>
        <w:spacing w:after="0"/>
        <w:ind w:left="28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FABCF27" w14:textId="3D36D533" w:rsidR="009C1D7E" w:rsidRDefault="009C1D7E" w:rsidP="00AF7695">
      <w:pPr>
        <w:spacing w:after="0"/>
        <w:ind w:left="28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2FDFE40" w14:textId="550FAF25" w:rsidR="009C1D7E" w:rsidRDefault="009C1D7E" w:rsidP="00AF7695">
      <w:pPr>
        <w:spacing w:after="0"/>
        <w:ind w:left="28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5BF0CBC" w14:textId="1991ADD3" w:rsidR="009C1D7E" w:rsidRPr="009C1D7E" w:rsidRDefault="009C1D7E" w:rsidP="00AF7695">
      <w:pPr>
        <w:spacing w:after="0"/>
        <w:ind w:left="284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C1D7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8.</w:t>
      </w:r>
      <w:r w:rsidRPr="009C1D7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ab/>
        <w:t>Земельный   участок    для    строительства    гаража    в г.   Липецке</w:t>
      </w:r>
    </w:p>
    <w:p w14:paraId="04C63A6B" w14:textId="43BBC847" w:rsidR="009C1D7E" w:rsidRPr="009C1D7E" w:rsidRDefault="009C1D7E" w:rsidP="00AF7695">
      <w:pPr>
        <w:spacing w:after="0"/>
        <w:ind w:left="284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5FF287B" w14:textId="7C324F65" w:rsidR="009C1D7E" w:rsidRPr="009C1D7E" w:rsidRDefault="009C1D7E" w:rsidP="00AF7695">
      <w:pPr>
        <w:spacing w:after="0"/>
        <w:ind w:left="284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C1D7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адастровый номер земельного участка</w:t>
      </w:r>
      <w:r w:rsidR="00E000D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:</w:t>
      </w:r>
      <w:r w:rsidRPr="009C1D7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48:20:0043601:56349</w:t>
      </w:r>
    </w:p>
    <w:p w14:paraId="50B016CF" w14:textId="0E67DC24" w:rsidR="009C1D7E" w:rsidRDefault="009C1D7E" w:rsidP="00AF7695">
      <w:pPr>
        <w:spacing w:after="0"/>
        <w:ind w:left="28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1751BDB" w14:textId="5A769DB9" w:rsidR="009C1D7E" w:rsidRDefault="009C1D7E" w:rsidP="00AF7695">
      <w:pPr>
        <w:spacing w:after="0"/>
        <w:ind w:left="28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Заказчик: Скопинцев Геннадий Иванович</w:t>
      </w:r>
    </w:p>
    <w:p w14:paraId="138D9D7A" w14:textId="3ADEFE94" w:rsidR="00EB2A3E" w:rsidRDefault="00EB2A3E" w:rsidP="00AF7695">
      <w:pPr>
        <w:spacing w:after="0"/>
        <w:ind w:left="28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7D94285" w14:textId="04D99820" w:rsidR="00EB2A3E" w:rsidRDefault="00EB2A3E" w:rsidP="00AF7695">
      <w:pPr>
        <w:spacing w:after="0"/>
        <w:ind w:left="28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AADB2C2" w14:textId="0EEF5774" w:rsidR="00EB2A3E" w:rsidRDefault="00EB2A3E" w:rsidP="00AF7695">
      <w:pPr>
        <w:spacing w:after="0"/>
        <w:ind w:left="28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B2A3E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45C1F359" wp14:editId="20C4A58F">
            <wp:extent cx="6858000" cy="53530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47" t="10329" r="20064" b="9302"/>
                    <a:stretch/>
                  </pic:blipFill>
                  <pic:spPr bwMode="auto">
                    <a:xfrm>
                      <a:off x="0" y="0"/>
                      <a:ext cx="6867290" cy="5360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FAA588" w14:textId="15D18F15" w:rsidR="00EB2A3E" w:rsidRDefault="00EB2A3E" w:rsidP="00EB2A3E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36AD120" w14:textId="53E590D1" w:rsidR="00EB2A3E" w:rsidRPr="00EB2A3E" w:rsidRDefault="00EB2A3E" w:rsidP="00EB2A3E">
      <w:pPr>
        <w:spacing w:after="0"/>
        <w:ind w:left="284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28F173C0" w14:textId="57B5D7F2" w:rsidR="00EB2A3E" w:rsidRPr="00EB2A3E" w:rsidRDefault="00EB2A3E" w:rsidP="00EB2A3E">
      <w:pPr>
        <w:spacing w:after="0"/>
        <w:ind w:left="284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З</w:t>
      </w:r>
      <w:r w:rsidRPr="00EB2A3E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она транспортной инфраструктуры (Т)</w:t>
      </w:r>
    </w:p>
    <w:p w14:paraId="045A5078" w14:textId="17CDACF1" w:rsidR="00EB2A3E" w:rsidRPr="00EB2A3E" w:rsidRDefault="00EB2A3E" w:rsidP="00EB2A3E">
      <w:pPr>
        <w:spacing w:after="0"/>
        <w:ind w:left="284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48704682" w14:textId="164DC278" w:rsidR="00EB2A3E" w:rsidRPr="00EB2A3E" w:rsidRDefault="00EB2A3E" w:rsidP="00EB2A3E">
      <w:pPr>
        <w:spacing w:after="0"/>
        <w:ind w:left="284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402A35E2" w14:textId="16640764" w:rsidR="00EB2A3E" w:rsidRDefault="00EB2A3E" w:rsidP="00EB2A3E">
      <w:pPr>
        <w:spacing w:after="0"/>
        <w:ind w:left="284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У</w:t>
      </w:r>
      <w:r w:rsidRPr="00EB2A3E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словно разрешенный вид использования – хранение автотранспорта</w:t>
      </w:r>
    </w:p>
    <w:p w14:paraId="167C35DD" w14:textId="362B0B0B" w:rsidR="00E000D5" w:rsidRDefault="00E000D5" w:rsidP="00EB2A3E">
      <w:pPr>
        <w:spacing w:after="0"/>
        <w:ind w:left="284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2C5381D5" w14:textId="1AA8A43E" w:rsidR="00E000D5" w:rsidRDefault="00E000D5" w:rsidP="00EB2A3E">
      <w:pPr>
        <w:spacing w:after="0"/>
        <w:ind w:left="284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52B1AC86" w14:textId="05346DE5" w:rsidR="00E000D5" w:rsidRDefault="00E000D5" w:rsidP="00EB2A3E">
      <w:pPr>
        <w:spacing w:after="0"/>
        <w:ind w:left="284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47689C2B" w14:textId="133BFD62" w:rsidR="00E000D5" w:rsidRDefault="00E000D5" w:rsidP="00EB2A3E">
      <w:pPr>
        <w:spacing w:after="0"/>
        <w:ind w:left="284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7F745152" w14:textId="2C60A3E3" w:rsidR="00E000D5" w:rsidRDefault="00E000D5" w:rsidP="00EB2A3E">
      <w:pPr>
        <w:spacing w:after="0"/>
        <w:ind w:left="284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127C00ED" w14:textId="3A3C462F" w:rsidR="00E000D5" w:rsidRDefault="00E000D5" w:rsidP="00EB2A3E">
      <w:pPr>
        <w:spacing w:after="0"/>
        <w:ind w:left="284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355D5ADB" w14:textId="7ECED05C" w:rsidR="00E000D5" w:rsidRDefault="00E000D5" w:rsidP="00EB2A3E">
      <w:pPr>
        <w:spacing w:after="0"/>
        <w:ind w:left="28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A3D4830" w14:textId="2306E71E" w:rsidR="00E000D5" w:rsidRPr="009C1D7E" w:rsidRDefault="00E000D5" w:rsidP="00E000D5">
      <w:pPr>
        <w:spacing w:after="0"/>
        <w:ind w:left="284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9</w:t>
      </w:r>
      <w:r w:rsidRPr="009C1D7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</w:t>
      </w:r>
      <w:r w:rsidRPr="009C1D7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ab/>
      </w:r>
      <w:r w:rsidRPr="00E000D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Земельный участок для реконструкции индивидуального жилого дома</w:t>
      </w:r>
    </w:p>
    <w:p w14:paraId="7C072C9B" w14:textId="77777777" w:rsidR="00E000D5" w:rsidRPr="009C1D7E" w:rsidRDefault="00E000D5" w:rsidP="00E000D5">
      <w:pPr>
        <w:spacing w:after="0"/>
        <w:ind w:left="284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733C5A6" w14:textId="5AEA4D94" w:rsidR="00E000D5" w:rsidRDefault="00E000D5" w:rsidP="00E000D5">
      <w:pPr>
        <w:spacing w:after="0"/>
        <w:ind w:left="284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адрес: </w:t>
      </w:r>
      <w:r w:rsidRPr="00E000D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. Липецк, ул. Мирная, д. 55</w:t>
      </w:r>
    </w:p>
    <w:p w14:paraId="7918630A" w14:textId="77777777" w:rsidR="00E000D5" w:rsidRDefault="00E000D5" w:rsidP="00E000D5">
      <w:pPr>
        <w:spacing w:after="0"/>
        <w:ind w:left="284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A4727FA" w14:textId="67F563E6" w:rsidR="00E000D5" w:rsidRPr="009C1D7E" w:rsidRDefault="00E000D5" w:rsidP="00E000D5">
      <w:pPr>
        <w:spacing w:after="0"/>
        <w:ind w:left="284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C1D7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адастровый номер земельного участка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:</w:t>
      </w:r>
      <w:r w:rsidRPr="009C1D7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E000D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48:20:0045403:6</w:t>
      </w:r>
    </w:p>
    <w:p w14:paraId="56D56A6D" w14:textId="77777777" w:rsidR="00E000D5" w:rsidRDefault="00E000D5" w:rsidP="00E000D5">
      <w:pPr>
        <w:spacing w:after="0"/>
        <w:ind w:left="28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460B1CF" w14:textId="7880FEB3" w:rsidR="00E000D5" w:rsidRDefault="00E000D5" w:rsidP="00E000D5">
      <w:pPr>
        <w:spacing w:after="0"/>
        <w:ind w:left="28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Заказчик: Бобровских Александр Борисович</w:t>
      </w:r>
    </w:p>
    <w:p w14:paraId="07B81C3B" w14:textId="3095DB9B" w:rsidR="00E000D5" w:rsidRDefault="00E000D5" w:rsidP="00E000D5">
      <w:pPr>
        <w:spacing w:after="0"/>
        <w:ind w:left="28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0169717" w14:textId="3145520D" w:rsidR="009A5763" w:rsidRDefault="005C0F6F" w:rsidP="00E000D5">
      <w:pPr>
        <w:spacing w:after="0"/>
        <w:ind w:left="28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C0F6F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1042BFFE" wp14:editId="5E8CE974">
            <wp:extent cx="6819900" cy="5022946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31" t="13619" r="21981" b="18294"/>
                    <a:stretch/>
                  </pic:blipFill>
                  <pic:spPr bwMode="auto">
                    <a:xfrm>
                      <a:off x="0" y="0"/>
                      <a:ext cx="6826503" cy="5027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1F1B51" w14:textId="5EE502B2" w:rsidR="009A5763" w:rsidRDefault="009A5763" w:rsidP="00E000D5">
      <w:pPr>
        <w:spacing w:after="0"/>
        <w:ind w:left="28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2A554A9" w14:textId="77777777" w:rsidR="005C0F6F" w:rsidRDefault="005C0F6F" w:rsidP="00E000D5">
      <w:pPr>
        <w:spacing w:after="0"/>
        <w:ind w:left="28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50956B3" w14:textId="44A27479" w:rsidR="00E000D5" w:rsidRPr="00611D20" w:rsidRDefault="00611D20" w:rsidP="00611D20">
      <w:pPr>
        <w:spacing w:after="0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З</w:t>
      </w:r>
      <w:r w:rsidRPr="00611D20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она застройки малоэтажными жилыми домами (Ж-2)</w:t>
      </w:r>
    </w:p>
    <w:p w14:paraId="70838EEF" w14:textId="6BADA3BE" w:rsidR="00611D20" w:rsidRDefault="00611D20" w:rsidP="00611D20">
      <w:pPr>
        <w:spacing w:after="0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7F6FB3BE" w14:textId="77777777" w:rsidR="005C0F6F" w:rsidRPr="00611D20" w:rsidRDefault="005C0F6F" w:rsidP="00611D20">
      <w:pPr>
        <w:spacing w:after="0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21BCE2A4" w14:textId="252C7EC7" w:rsidR="00611D20" w:rsidRPr="00611D20" w:rsidRDefault="00611D20" w:rsidP="00611D20">
      <w:pPr>
        <w:spacing w:after="0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У</w:t>
      </w:r>
      <w:r w:rsidRPr="00611D20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словно разрешенный вид использования – для индивидуального жилищного строительства</w:t>
      </w:r>
    </w:p>
    <w:p w14:paraId="5F1C42D8" w14:textId="4D28F902" w:rsidR="00E000D5" w:rsidRDefault="00E000D5" w:rsidP="00EB2A3E">
      <w:pPr>
        <w:spacing w:after="0"/>
        <w:ind w:left="28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7E5A1DC" w14:textId="7F7F507B" w:rsidR="00FA143B" w:rsidRDefault="00FA143B" w:rsidP="00EB2A3E">
      <w:pPr>
        <w:spacing w:after="0"/>
        <w:ind w:left="28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23F7D89" w14:textId="68BFDE8A" w:rsidR="00FA143B" w:rsidRDefault="00FA143B" w:rsidP="00EB2A3E">
      <w:pPr>
        <w:spacing w:after="0"/>
        <w:ind w:left="28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3C931F2" w14:textId="788DD445" w:rsidR="00FA143B" w:rsidRDefault="00FA143B" w:rsidP="00EB2A3E">
      <w:pPr>
        <w:spacing w:after="0"/>
        <w:ind w:left="28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4156694" w14:textId="4809C9CF" w:rsidR="00FA143B" w:rsidRDefault="00FA143B" w:rsidP="00EB2A3E">
      <w:pPr>
        <w:spacing w:after="0"/>
        <w:ind w:left="28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A8FDE7F" w14:textId="77777777" w:rsidR="008F09F5" w:rsidRDefault="008F09F5" w:rsidP="00EB2A3E">
      <w:pPr>
        <w:spacing w:after="0"/>
        <w:ind w:left="28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3A197C2" w14:textId="7309A0FE" w:rsidR="00FA143B" w:rsidRDefault="00FA143B" w:rsidP="008F09F5">
      <w:pPr>
        <w:spacing w:after="0"/>
        <w:ind w:left="284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0</w:t>
      </w:r>
      <w:r w:rsidRPr="009C1D7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</w:t>
      </w:r>
      <w:r w:rsidRPr="009C1D7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ab/>
      </w:r>
      <w:r w:rsidR="008F09F5" w:rsidRPr="008F09F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Земельный участок в районе земельного участка c кадастровым номером 48:20:0010501:2154, расположенного по адресу: г. Липецк, пер. Ландшафтный, участок № 2</w:t>
      </w:r>
    </w:p>
    <w:p w14:paraId="53723785" w14:textId="77777777" w:rsidR="008F09F5" w:rsidRDefault="008F09F5" w:rsidP="008F09F5">
      <w:pPr>
        <w:spacing w:after="0"/>
        <w:ind w:left="28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947BC27" w14:textId="431154D5" w:rsidR="00FA143B" w:rsidRDefault="00FA143B" w:rsidP="00FA143B">
      <w:pPr>
        <w:spacing w:after="0"/>
        <w:ind w:left="28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казчик: </w:t>
      </w:r>
      <w:r w:rsidR="008F09F5">
        <w:rPr>
          <w:rFonts w:ascii="Times New Roman" w:eastAsia="Times New Roman" w:hAnsi="Times New Roman" w:cs="Times New Roman"/>
          <w:sz w:val="28"/>
          <w:szCs w:val="24"/>
          <w:lang w:eastAsia="ru-RU"/>
        </w:rPr>
        <w:t>Киселев Дмитрий Константинович</w:t>
      </w:r>
    </w:p>
    <w:p w14:paraId="0AF041A7" w14:textId="0868F407" w:rsidR="00D37289" w:rsidRDefault="00D37289" w:rsidP="00FA143B">
      <w:pPr>
        <w:spacing w:after="0"/>
        <w:ind w:left="28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D666D29" w14:textId="77777777" w:rsidR="00D37289" w:rsidRDefault="00D37289" w:rsidP="00FA143B">
      <w:pPr>
        <w:spacing w:after="0"/>
        <w:ind w:left="28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180A526" w14:textId="3E0B5C16" w:rsidR="00D37289" w:rsidRDefault="00155FA0" w:rsidP="00FA143B">
      <w:pPr>
        <w:spacing w:after="0"/>
        <w:ind w:left="28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D8888A" wp14:editId="3D3D1CB4">
                <wp:simplePos x="0" y="0"/>
                <wp:positionH relativeFrom="column">
                  <wp:posOffset>4906010</wp:posOffset>
                </wp:positionH>
                <wp:positionV relativeFrom="paragraph">
                  <wp:posOffset>4354195</wp:posOffset>
                </wp:positionV>
                <wp:extent cx="285750" cy="219075"/>
                <wp:effectExtent l="0" t="0" r="19050" b="2857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190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77D8E6" id="Прямоугольник 15" o:spid="_x0000_s1026" style="position:absolute;margin-left:386.3pt;margin-top:342.85pt;width:22.5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" fillcolor="#fff2cc [663]" strokecolor="#7f5f00 [1607]" strokeweight="1pt"/>
            </w:pict>
          </mc:Fallback>
        </mc:AlternateContent>
      </w:r>
      <w:r w:rsidR="00D37289" w:rsidRPr="00D37289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11CECD59" wp14:editId="26E709A0">
            <wp:extent cx="6795283" cy="5210175"/>
            <wp:effectExtent l="0" t="0" r="571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83" t="4222" r="16822" b="15985"/>
                    <a:stretch/>
                  </pic:blipFill>
                  <pic:spPr bwMode="auto">
                    <a:xfrm>
                      <a:off x="0" y="0"/>
                      <a:ext cx="6799109" cy="5213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045C5B" w14:textId="19780F64" w:rsidR="00FA143B" w:rsidRDefault="00FA143B" w:rsidP="00EB2A3E">
      <w:pPr>
        <w:spacing w:after="0"/>
        <w:ind w:left="28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DF3414D" w14:textId="5F4C7872" w:rsidR="00D37289" w:rsidRDefault="00D37289" w:rsidP="00EB2A3E">
      <w:pPr>
        <w:spacing w:after="0"/>
        <w:ind w:left="28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773D79E" w14:textId="52515E86" w:rsidR="002669C5" w:rsidRPr="002669C5" w:rsidRDefault="002669C5" w:rsidP="00EB2A3E">
      <w:pPr>
        <w:spacing w:after="0"/>
        <w:ind w:left="284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З</w:t>
      </w:r>
      <w:r w:rsidRPr="002669C5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она застройки индивидуальными жилыми домами (Ж-1)</w:t>
      </w:r>
    </w:p>
    <w:p w14:paraId="711A4031" w14:textId="45CE506F" w:rsidR="002669C5" w:rsidRDefault="002669C5" w:rsidP="00EB2A3E">
      <w:pPr>
        <w:spacing w:after="0"/>
        <w:ind w:left="284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16F09CCD" w14:textId="77777777" w:rsidR="00D37289" w:rsidRPr="002669C5" w:rsidRDefault="00D37289" w:rsidP="00EB2A3E">
      <w:pPr>
        <w:spacing w:after="0"/>
        <w:ind w:left="284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62803103" w14:textId="37C3426B" w:rsidR="002669C5" w:rsidRDefault="002669C5" w:rsidP="00EB2A3E">
      <w:pPr>
        <w:spacing w:after="0"/>
        <w:ind w:left="284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У</w:t>
      </w:r>
      <w:r w:rsidRPr="002669C5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словно разрешенный вид использования – ведение огородничества</w:t>
      </w:r>
    </w:p>
    <w:p w14:paraId="58D7D896" w14:textId="6B9CEAE6" w:rsidR="006E4623" w:rsidRDefault="006E4623" w:rsidP="00EB2A3E">
      <w:pPr>
        <w:spacing w:after="0"/>
        <w:ind w:left="284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7DEC75C8" w14:textId="736F8026" w:rsidR="006E4623" w:rsidRDefault="006E4623" w:rsidP="00EB2A3E">
      <w:pPr>
        <w:spacing w:after="0"/>
        <w:ind w:left="284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179433CF" w14:textId="2B94455F" w:rsidR="006E4623" w:rsidRDefault="006E4623" w:rsidP="00EB2A3E">
      <w:pPr>
        <w:spacing w:after="0"/>
        <w:ind w:left="284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723617B0" w14:textId="2037B466" w:rsidR="006E4623" w:rsidRDefault="006E4623" w:rsidP="00EB2A3E">
      <w:pPr>
        <w:spacing w:after="0"/>
        <w:ind w:left="284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14107178" w14:textId="55DDB5D9" w:rsidR="006E4623" w:rsidRDefault="006E4623" w:rsidP="00EB2A3E">
      <w:pPr>
        <w:spacing w:after="0"/>
        <w:ind w:left="284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35963AF2" w14:textId="5F602C14" w:rsidR="006E4623" w:rsidRDefault="006E4623" w:rsidP="00EB2A3E">
      <w:pPr>
        <w:spacing w:after="0"/>
        <w:ind w:left="284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1ED49870" w14:textId="4D51A74B" w:rsidR="006E4623" w:rsidRDefault="006E4623" w:rsidP="006E4623">
      <w:pPr>
        <w:spacing w:after="0"/>
        <w:ind w:left="284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E462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1.</w:t>
      </w:r>
      <w:r w:rsidRPr="006E462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ab/>
        <w:t>Земельный участок в районе земельного участка с кадастровым номером 48:20:0035102:67 по адресу: Липецкая область, г. Липецк</w:t>
      </w:r>
    </w:p>
    <w:p w14:paraId="508BC109" w14:textId="1C79597A" w:rsidR="006E4623" w:rsidRDefault="006E4623" w:rsidP="006E4623">
      <w:pPr>
        <w:spacing w:after="0"/>
        <w:ind w:left="284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66A63AD" w14:textId="5FE48AD6" w:rsidR="006E4623" w:rsidRDefault="006E4623" w:rsidP="006E4623">
      <w:pPr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E4623">
        <w:rPr>
          <w:rFonts w:ascii="Times New Roman" w:eastAsia="Times New Roman" w:hAnsi="Times New Roman" w:cs="Times New Roman"/>
          <w:sz w:val="28"/>
          <w:szCs w:val="24"/>
          <w:lang w:eastAsia="ru-RU"/>
        </w:rPr>
        <w:t>Заказчик: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правление имущественных и земельных отношений Липецкой области</w:t>
      </w:r>
    </w:p>
    <w:p w14:paraId="5DAF2F99" w14:textId="24C1E417" w:rsidR="007D2894" w:rsidRDefault="007D2894" w:rsidP="006E4623">
      <w:pPr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D580239" w14:textId="3F938136" w:rsidR="007D2894" w:rsidRDefault="007D2894" w:rsidP="006E4623">
      <w:pPr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2894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3CC40795" wp14:editId="2081E1B0">
            <wp:extent cx="6819602" cy="4924425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20" t="11826" r="31474" b="22681"/>
                    <a:stretch/>
                  </pic:blipFill>
                  <pic:spPr bwMode="auto">
                    <a:xfrm>
                      <a:off x="0" y="0"/>
                      <a:ext cx="6834731" cy="4935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D0DA73" w14:textId="42929681" w:rsidR="007D2894" w:rsidRDefault="007D2894" w:rsidP="007D2894">
      <w:pPr>
        <w:spacing w:after="0"/>
        <w:ind w:left="28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CA4AAD5" w14:textId="243A6A4C" w:rsidR="007D2894" w:rsidRDefault="007D2894" w:rsidP="007D2894">
      <w:pPr>
        <w:spacing w:after="0"/>
        <w:ind w:left="28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00CB2EF" w14:textId="023ACC2F" w:rsidR="007D2894" w:rsidRPr="007D2894" w:rsidRDefault="007D2894" w:rsidP="007D2894">
      <w:pPr>
        <w:spacing w:after="0"/>
        <w:ind w:left="284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З</w:t>
      </w:r>
      <w:r w:rsidRPr="007D2894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она транспортной инфраструктуры (Т)</w:t>
      </w:r>
    </w:p>
    <w:p w14:paraId="52C0AFA6" w14:textId="451F425B" w:rsidR="007D2894" w:rsidRPr="007D2894" w:rsidRDefault="007D2894" w:rsidP="007D2894">
      <w:pPr>
        <w:spacing w:after="0"/>
        <w:ind w:left="284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5B4168BC" w14:textId="775BDFAB" w:rsidR="007D2894" w:rsidRPr="007D2894" w:rsidRDefault="007D2894" w:rsidP="007D2894">
      <w:pPr>
        <w:spacing w:after="0"/>
        <w:ind w:left="284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1AA08821" w14:textId="34E4C135" w:rsidR="007D2894" w:rsidRDefault="007D2894" w:rsidP="007D2894">
      <w:pPr>
        <w:spacing w:after="0"/>
        <w:ind w:left="284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У</w:t>
      </w:r>
      <w:r w:rsidRPr="007D2894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словно разрешенный вид использования – объекты дорожного сервиса</w:t>
      </w:r>
    </w:p>
    <w:p w14:paraId="46D4CFE4" w14:textId="6D383C29" w:rsidR="00D1619E" w:rsidRDefault="00D1619E" w:rsidP="007D2894">
      <w:pPr>
        <w:spacing w:after="0"/>
        <w:ind w:left="284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2168E509" w14:textId="502752B9" w:rsidR="00D1619E" w:rsidRDefault="00D1619E" w:rsidP="007D2894">
      <w:pPr>
        <w:spacing w:after="0"/>
        <w:ind w:left="284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0F9D75DA" w14:textId="26BEDC3A" w:rsidR="00D1619E" w:rsidRDefault="00D1619E" w:rsidP="007D2894">
      <w:pPr>
        <w:spacing w:after="0"/>
        <w:ind w:left="284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0313611C" w14:textId="19811FF4" w:rsidR="00D1619E" w:rsidRDefault="00D1619E" w:rsidP="007D2894">
      <w:pPr>
        <w:spacing w:after="0"/>
        <w:ind w:left="284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09B390A3" w14:textId="48C08226" w:rsidR="00D1619E" w:rsidRDefault="00D1619E" w:rsidP="007D2894">
      <w:pPr>
        <w:spacing w:after="0"/>
        <w:ind w:left="284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1C4DC9D8" w14:textId="6F45155E" w:rsidR="00D1619E" w:rsidRDefault="00D1619E" w:rsidP="007D2894">
      <w:pPr>
        <w:spacing w:after="0"/>
        <w:ind w:left="284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4851B64D" w14:textId="01CB8B42" w:rsidR="00D1619E" w:rsidRDefault="00D1619E" w:rsidP="007D2894">
      <w:pPr>
        <w:spacing w:after="0"/>
        <w:ind w:left="284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78AA09F0" w14:textId="2E4C276A" w:rsidR="00D1619E" w:rsidRDefault="00D1619E" w:rsidP="007D2894">
      <w:pPr>
        <w:spacing w:after="0"/>
        <w:ind w:left="284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3A90D537" w14:textId="6150724D" w:rsidR="00D1619E" w:rsidRDefault="00D1619E" w:rsidP="007D2894">
      <w:pPr>
        <w:spacing w:after="0"/>
        <w:ind w:left="284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663DCD36" w14:textId="6BF67744" w:rsidR="00D1619E" w:rsidRDefault="00D1619E" w:rsidP="007D2894">
      <w:pPr>
        <w:spacing w:after="0"/>
        <w:ind w:left="284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694A660F" w14:textId="3E95584E" w:rsidR="00D1619E" w:rsidRPr="00D1619E" w:rsidRDefault="00D1619E" w:rsidP="00D1619E">
      <w:pPr>
        <w:spacing w:after="0"/>
        <w:ind w:left="284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1619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2. Земельный участок в районе земельного участка c кадастровым номером 48:20:0011408:7, расположенного по адресу: г. Липецк, ул. Рябиновая, участок № 16</w:t>
      </w:r>
    </w:p>
    <w:p w14:paraId="76B8D459" w14:textId="6071D276" w:rsidR="007D2894" w:rsidRDefault="007D2894" w:rsidP="007D2894">
      <w:pPr>
        <w:ind w:left="28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9A3EC56" w14:textId="2E7E2A8D" w:rsidR="003A13C8" w:rsidRDefault="003A13C8" w:rsidP="003A13C8">
      <w:pPr>
        <w:spacing w:after="0"/>
        <w:ind w:left="28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казчик: Губа Татьяна Анатольевна </w:t>
      </w:r>
    </w:p>
    <w:p w14:paraId="3933412F" w14:textId="77777777" w:rsidR="003A13C8" w:rsidRDefault="003A13C8" w:rsidP="003A13C8">
      <w:pPr>
        <w:spacing w:after="0"/>
        <w:ind w:left="28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2E7DEB7" w14:textId="05AB5DD9" w:rsidR="003A13C8" w:rsidRDefault="003A13C8" w:rsidP="003A13C8">
      <w:pPr>
        <w:spacing w:after="0"/>
        <w:ind w:left="28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A13C8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0C61F548" wp14:editId="609DC73D">
            <wp:extent cx="6743700" cy="48101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29094" b="21417"/>
                    <a:stretch/>
                  </pic:blipFill>
                  <pic:spPr bwMode="auto">
                    <a:xfrm>
                      <a:off x="0" y="0"/>
                      <a:ext cx="6748967" cy="4813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350E6D" w14:textId="77777777" w:rsidR="003A13C8" w:rsidRDefault="003A13C8" w:rsidP="003A13C8">
      <w:pPr>
        <w:tabs>
          <w:tab w:val="left" w:pos="900"/>
        </w:tabs>
        <w:spacing w:after="0"/>
        <w:ind w:left="28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748DE0F" w14:textId="77777777" w:rsidR="003A13C8" w:rsidRPr="003A13C8" w:rsidRDefault="003A13C8" w:rsidP="003A13C8">
      <w:pPr>
        <w:tabs>
          <w:tab w:val="left" w:pos="900"/>
        </w:tabs>
        <w:spacing w:after="0"/>
        <w:ind w:left="284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210DCAAC" w14:textId="1325A5BD" w:rsidR="003A13C8" w:rsidRPr="003A13C8" w:rsidRDefault="003A13C8" w:rsidP="003A13C8">
      <w:pPr>
        <w:tabs>
          <w:tab w:val="left" w:pos="900"/>
        </w:tabs>
        <w:spacing w:after="0"/>
        <w:ind w:left="284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З</w:t>
      </w:r>
      <w:r w:rsidRPr="003A13C8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она застройки индивидуальными жилыми домами (Ж-1)</w:t>
      </w:r>
    </w:p>
    <w:p w14:paraId="4E36474D" w14:textId="77777777" w:rsidR="003A13C8" w:rsidRPr="003A13C8" w:rsidRDefault="003A13C8" w:rsidP="003A13C8">
      <w:pPr>
        <w:tabs>
          <w:tab w:val="left" w:pos="900"/>
        </w:tabs>
        <w:spacing w:after="0"/>
        <w:ind w:left="284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094F0A5F" w14:textId="77777777" w:rsidR="003A13C8" w:rsidRPr="003A13C8" w:rsidRDefault="003A13C8" w:rsidP="003A13C8">
      <w:pPr>
        <w:tabs>
          <w:tab w:val="left" w:pos="900"/>
        </w:tabs>
        <w:spacing w:after="0"/>
        <w:ind w:left="284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1A3C134B" w14:textId="01D4A202" w:rsidR="00D1619E" w:rsidRPr="003A13C8" w:rsidRDefault="003A13C8" w:rsidP="003A13C8">
      <w:pPr>
        <w:tabs>
          <w:tab w:val="left" w:pos="900"/>
        </w:tabs>
        <w:spacing w:after="0"/>
        <w:ind w:left="284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У</w:t>
      </w:r>
      <w:r w:rsidRPr="003A13C8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словно разрешенный вид использования – ведение огородничества</w:t>
      </w:r>
      <w:bookmarkStart w:id="0" w:name="_GoBack"/>
      <w:bookmarkEnd w:id="0"/>
    </w:p>
    <w:sectPr w:rsidR="00D1619E" w:rsidRPr="003A13C8" w:rsidSect="0003148D">
      <w:pgSz w:w="11906" w:h="16838"/>
      <w:pgMar w:top="426" w:right="566" w:bottom="1134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593866" w14:textId="77777777" w:rsidR="007C4418" w:rsidRDefault="007C4418" w:rsidP="00FA5D60">
      <w:pPr>
        <w:spacing w:after="0" w:line="240" w:lineRule="auto"/>
      </w:pPr>
      <w:r>
        <w:separator/>
      </w:r>
    </w:p>
  </w:endnote>
  <w:endnote w:type="continuationSeparator" w:id="0">
    <w:p w14:paraId="27701FF9" w14:textId="77777777" w:rsidR="007C4418" w:rsidRDefault="007C4418" w:rsidP="00FA5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283774" w14:textId="77777777" w:rsidR="007C4418" w:rsidRDefault="007C4418" w:rsidP="00FA5D60">
      <w:pPr>
        <w:spacing w:after="0" w:line="240" w:lineRule="auto"/>
      </w:pPr>
      <w:r>
        <w:separator/>
      </w:r>
    </w:p>
  </w:footnote>
  <w:footnote w:type="continuationSeparator" w:id="0">
    <w:p w14:paraId="3CC442D3" w14:textId="77777777" w:rsidR="007C4418" w:rsidRDefault="007C4418" w:rsidP="00FA5D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C7485"/>
    <w:multiLevelType w:val="hybridMultilevel"/>
    <w:tmpl w:val="C11CC92A"/>
    <w:lvl w:ilvl="0" w:tplc="B45813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9FC2F28"/>
    <w:multiLevelType w:val="hybridMultilevel"/>
    <w:tmpl w:val="FF32A58A"/>
    <w:lvl w:ilvl="0" w:tplc="0E042F76">
      <w:start w:val="1"/>
      <w:numFmt w:val="decimal"/>
      <w:lvlText w:val="%1."/>
      <w:lvlJc w:val="left"/>
      <w:pPr>
        <w:ind w:left="704" w:hanging="42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D4659E2"/>
    <w:multiLevelType w:val="hybridMultilevel"/>
    <w:tmpl w:val="C11CC92A"/>
    <w:lvl w:ilvl="0" w:tplc="B45813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26E48C7"/>
    <w:multiLevelType w:val="hybridMultilevel"/>
    <w:tmpl w:val="C11CC92A"/>
    <w:lvl w:ilvl="0" w:tplc="B45813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3AA266F"/>
    <w:multiLevelType w:val="hybridMultilevel"/>
    <w:tmpl w:val="9030F11A"/>
    <w:lvl w:ilvl="0" w:tplc="0E042F76">
      <w:start w:val="1"/>
      <w:numFmt w:val="decimal"/>
      <w:lvlText w:val="%1."/>
      <w:lvlJc w:val="left"/>
      <w:pPr>
        <w:ind w:left="704" w:hanging="42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92B29C9"/>
    <w:multiLevelType w:val="hybridMultilevel"/>
    <w:tmpl w:val="536238D2"/>
    <w:lvl w:ilvl="0" w:tplc="0419000F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6" w15:restartNumberingAfterBreak="0">
    <w:nsid w:val="1AA6097A"/>
    <w:multiLevelType w:val="hybridMultilevel"/>
    <w:tmpl w:val="AE848F2C"/>
    <w:lvl w:ilvl="0" w:tplc="ECE6C33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C077D0E"/>
    <w:multiLevelType w:val="hybridMultilevel"/>
    <w:tmpl w:val="C67063E0"/>
    <w:lvl w:ilvl="0" w:tplc="A9BE48AE">
      <w:start w:val="8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EF426F9"/>
    <w:multiLevelType w:val="hybridMultilevel"/>
    <w:tmpl w:val="96AE2B20"/>
    <w:lvl w:ilvl="0" w:tplc="46C0A3A6">
      <w:start w:val="4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9" w15:restartNumberingAfterBreak="0">
    <w:nsid w:val="205A4860"/>
    <w:multiLevelType w:val="hybridMultilevel"/>
    <w:tmpl w:val="CE0A0E28"/>
    <w:lvl w:ilvl="0" w:tplc="8C1EFA64">
      <w:start w:val="1"/>
      <w:numFmt w:val="decimal"/>
      <w:lvlText w:val="%1."/>
      <w:lvlJc w:val="left"/>
      <w:pPr>
        <w:ind w:left="704" w:hanging="4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19344CB"/>
    <w:multiLevelType w:val="hybridMultilevel"/>
    <w:tmpl w:val="9030F11A"/>
    <w:lvl w:ilvl="0" w:tplc="0E042F76">
      <w:start w:val="1"/>
      <w:numFmt w:val="decimal"/>
      <w:lvlText w:val="%1."/>
      <w:lvlJc w:val="left"/>
      <w:pPr>
        <w:ind w:left="704" w:hanging="42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3A772E8"/>
    <w:multiLevelType w:val="hybridMultilevel"/>
    <w:tmpl w:val="CD026AC4"/>
    <w:lvl w:ilvl="0" w:tplc="7E24A7CC">
      <w:start w:val="1"/>
      <w:numFmt w:val="decimal"/>
      <w:lvlText w:val="%1."/>
      <w:lvlJc w:val="left"/>
      <w:pPr>
        <w:ind w:left="847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81411"/>
    <w:multiLevelType w:val="hybridMultilevel"/>
    <w:tmpl w:val="9030F11A"/>
    <w:lvl w:ilvl="0" w:tplc="0E042F76">
      <w:start w:val="1"/>
      <w:numFmt w:val="decimal"/>
      <w:lvlText w:val="%1."/>
      <w:lvlJc w:val="left"/>
      <w:pPr>
        <w:ind w:left="704" w:hanging="42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9D80DDC"/>
    <w:multiLevelType w:val="hybridMultilevel"/>
    <w:tmpl w:val="7D70A294"/>
    <w:lvl w:ilvl="0" w:tplc="1E4C8D4E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DC46F0B"/>
    <w:multiLevelType w:val="multilevel"/>
    <w:tmpl w:val="0680B7D4"/>
    <w:lvl w:ilvl="0">
      <w:start w:val="1"/>
      <w:numFmt w:val="decimal"/>
      <w:lvlText w:val="%1."/>
      <w:lvlJc w:val="left"/>
      <w:rPr>
        <w:rFonts w:hint="default"/>
        <w:b w:val="0"/>
        <w:bCs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34F971AC"/>
    <w:multiLevelType w:val="hybridMultilevel"/>
    <w:tmpl w:val="01964622"/>
    <w:lvl w:ilvl="0" w:tplc="B3CC32D8">
      <w:start w:val="1"/>
      <w:numFmt w:val="decimal"/>
      <w:lvlText w:val="%1."/>
      <w:lvlJc w:val="left"/>
      <w:pPr>
        <w:ind w:left="1409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6" w15:restartNumberingAfterBreak="0">
    <w:nsid w:val="356E0059"/>
    <w:multiLevelType w:val="hybridMultilevel"/>
    <w:tmpl w:val="24E4A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745A82"/>
    <w:multiLevelType w:val="hybridMultilevel"/>
    <w:tmpl w:val="FF32A58A"/>
    <w:lvl w:ilvl="0" w:tplc="0E042F76">
      <w:start w:val="1"/>
      <w:numFmt w:val="decimal"/>
      <w:lvlText w:val="%1."/>
      <w:lvlJc w:val="left"/>
      <w:pPr>
        <w:ind w:left="704" w:hanging="42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14B2703"/>
    <w:multiLevelType w:val="hybridMultilevel"/>
    <w:tmpl w:val="9030F11A"/>
    <w:lvl w:ilvl="0" w:tplc="0E042F76">
      <w:start w:val="1"/>
      <w:numFmt w:val="decimal"/>
      <w:lvlText w:val="%1."/>
      <w:lvlJc w:val="left"/>
      <w:pPr>
        <w:ind w:left="704" w:hanging="42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3AC608C"/>
    <w:multiLevelType w:val="hybridMultilevel"/>
    <w:tmpl w:val="C67063E0"/>
    <w:lvl w:ilvl="0" w:tplc="A9BE48AE">
      <w:start w:val="8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6C9542B"/>
    <w:multiLevelType w:val="hybridMultilevel"/>
    <w:tmpl w:val="C67063E0"/>
    <w:lvl w:ilvl="0" w:tplc="A9BE48AE">
      <w:start w:val="8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4AF27073"/>
    <w:multiLevelType w:val="hybridMultilevel"/>
    <w:tmpl w:val="36ACC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AA5F3F"/>
    <w:multiLevelType w:val="hybridMultilevel"/>
    <w:tmpl w:val="39B2D048"/>
    <w:lvl w:ilvl="0" w:tplc="1188FC7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CE68FE"/>
    <w:multiLevelType w:val="hybridMultilevel"/>
    <w:tmpl w:val="42F07F0A"/>
    <w:lvl w:ilvl="0" w:tplc="922C4A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8143954"/>
    <w:multiLevelType w:val="hybridMultilevel"/>
    <w:tmpl w:val="6E669C00"/>
    <w:lvl w:ilvl="0" w:tplc="F01608C2">
      <w:start w:val="4"/>
      <w:numFmt w:val="decimal"/>
      <w:lvlText w:val="%1.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5" w15:restartNumberingAfterBreak="0">
    <w:nsid w:val="58E511AB"/>
    <w:multiLevelType w:val="hybridMultilevel"/>
    <w:tmpl w:val="FF32A58A"/>
    <w:lvl w:ilvl="0" w:tplc="0E042F76">
      <w:start w:val="1"/>
      <w:numFmt w:val="decimal"/>
      <w:lvlText w:val="%1."/>
      <w:lvlJc w:val="left"/>
      <w:pPr>
        <w:ind w:left="704" w:hanging="42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F300034"/>
    <w:multiLevelType w:val="hybridMultilevel"/>
    <w:tmpl w:val="38347D22"/>
    <w:lvl w:ilvl="0" w:tplc="38244E86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1554C0F"/>
    <w:multiLevelType w:val="hybridMultilevel"/>
    <w:tmpl w:val="FF32A58A"/>
    <w:lvl w:ilvl="0" w:tplc="0E042F76">
      <w:start w:val="1"/>
      <w:numFmt w:val="decimal"/>
      <w:lvlText w:val="%1."/>
      <w:lvlJc w:val="left"/>
      <w:pPr>
        <w:ind w:left="704" w:hanging="42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DAE7F3F"/>
    <w:multiLevelType w:val="hybridMultilevel"/>
    <w:tmpl w:val="CD026AC4"/>
    <w:lvl w:ilvl="0" w:tplc="7E24A7CC">
      <w:start w:val="1"/>
      <w:numFmt w:val="decimal"/>
      <w:lvlText w:val="%1."/>
      <w:lvlJc w:val="left"/>
      <w:pPr>
        <w:ind w:left="847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F8527D"/>
    <w:multiLevelType w:val="hybridMultilevel"/>
    <w:tmpl w:val="5D9A321C"/>
    <w:lvl w:ilvl="0" w:tplc="DFE86A4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6F86CE4"/>
    <w:multiLevelType w:val="hybridMultilevel"/>
    <w:tmpl w:val="BB10D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9E646B"/>
    <w:multiLevelType w:val="hybridMultilevel"/>
    <w:tmpl w:val="65AC0D6C"/>
    <w:lvl w:ilvl="0" w:tplc="980202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AC7063E"/>
    <w:multiLevelType w:val="hybridMultilevel"/>
    <w:tmpl w:val="C11CC92A"/>
    <w:lvl w:ilvl="0" w:tplc="B45813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0"/>
  </w:num>
  <w:num w:numId="2">
    <w:abstractNumId w:val="11"/>
  </w:num>
  <w:num w:numId="3">
    <w:abstractNumId w:val="28"/>
  </w:num>
  <w:num w:numId="4">
    <w:abstractNumId w:val="31"/>
  </w:num>
  <w:num w:numId="5">
    <w:abstractNumId w:val="6"/>
  </w:num>
  <w:num w:numId="6">
    <w:abstractNumId w:val="29"/>
  </w:num>
  <w:num w:numId="7">
    <w:abstractNumId w:val="23"/>
  </w:num>
  <w:num w:numId="8">
    <w:abstractNumId w:val="18"/>
  </w:num>
  <w:num w:numId="9">
    <w:abstractNumId w:val="9"/>
  </w:num>
  <w:num w:numId="10">
    <w:abstractNumId w:val="27"/>
  </w:num>
  <w:num w:numId="11">
    <w:abstractNumId w:val="17"/>
  </w:num>
  <w:num w:numId="12">
    <w:abstractNumId w:val="1"/>
  </w:num>
  <w:num w:numId="13">
    <w:abstractNumId w:val="25"/>
  </w:num>
  <w:num w:numId="14">
    <w:abstractNumId w:val="4"/>
  </w:num>
  <w:num w:numId="15">
    <w:abstractNumId w:val="10"/>
  </w:num>
  <w:num w:numId="16">
    <w:abstractNumId w:val="12"/>
  </w:num>
  <w:num w:numId="17">
    <w:abstractNumId w:val="15"/>
  </w:num>
  <w:num w:numId="18">
    <w:abstractNumId w:val="5"/>
  </w:num>
  <w:num w:numId="19">
    <w:abstractNumId w:val="21"/>
  </w:num>
  <w:num w:numId="20">
    <w:abstractNumId w:val="16"/>
  </w:num>
  <w:num w:numId="21">
    <w:abstractNumId w:val="26"/>
  </w:num>
  <w:num w:numId="22">
    <w:abstractNumId w:val="24"/>
  </w:num>
  <w:num w:numId="23">
    <w:abstractNumId w:val="8"/>
  </w:num>
  <w:num w:numId="24">
    <w:abstractNumId w:val="22"/>
  </w:num>
  <w:num w:numId="25">
    <w:abstractNumId w:val="2"/>
  </w:num>
  <w:num w:numId="26">
    <w:abstractNumId w:val="3"/>
  </w:num>
  <w:num w:numId="27">
    <w:abstractNumId w:val="0"/>
  </w:num>
  <w:num w:numId="28">
    <w:abstractNumId w:val="32"/>
  </w:num>
  <w:num w:numId="29">
    <w:abstractNumId w:val="19"/>
  </w:num>
  <w:num w:numId="30">
    <w:abstractNumId w:val="7"/>
  </w:num>
  <w:num w:numId="31">
    <w:abstractNumId w:val="20"/>
  </w:num>
  <w:num w:numId="32">
    <w:abstractNumId w:val="14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7B0"/>
    <w:rsid w:val="00007225"/>
    <w:rsid w:val="000072BF"/>
    <w:rsid w:val="000228CD"/>
    <w:rsid w:val="0002489F"/>
    <w:rsid w:val="000303C9"/>
    <w:rsid w:val="0003148D"/>
    <w:rsid w:val="00032245"/>
    <w:rsid w:val="00051282"/>
    <w:rsid w:val="00052C99"/>
    <w:rsid w:val="000638D6"/>
    <w:rsid w:val="00084C69"/>
    <w:rsid w:val="00087049"/>
    <w:rsid w:val="000A3764"/>
    <w:rsid w:val="000B3200"/>
    <w:rsid w:val="000B4369"/>
    <w:rsid w:val="000B66FB"/>
    <w:rsid w:val="000C02F7"/>
    <w:rsid w:val="000C2F1B"/>
    <w:rsid w:val="000C7FBD"/>
    <w:rsid w:val="000D3428"/>
    <w:rsid w:val="000E6980"/>
    <w:rsid w:val="000F58DF"/>
    <w:rsid w:val="00100502"/>
    <w:rsid w:val="00104FC8"/>
    <w:rsid w:val="0011004F"/>
    <w:rsid w:val="0011286E"/>
    <w:rsid w:val="00123A32"/>
    <w:rsid w:val="00127388"/>
    <w:rsid w:val="001346DF"/>
    <w:rsid w:val="00136EE2"/>
    <w:rsid w:val="0014068F"/>
    <w:rsid w:val="001406EE"/>
    <w:rsid w:val="00141757"/>
    <w:rsid w:val="0014510A"/>
    <w:rsid w:val="0014707F"/>
    <w:rsid w:val="00150B08"/>
    <w:rsid w:val="00151EF5"/>
    <w:rsid w:val="00152B61"/>
    <w:rsid w:val="00155FA0"/>
    <w:rsid w:val="00163856"/>
    <w:rsid w:val="001640CD"/>
    <w:rsid w:val="001677AD"/>
    <w:rsid w:val="00183CB0"/>
    <w:rsid w:val="001901CF"/>
    <w:rsid w:val="0019248D"/>
    <w:rsid w:val="00195C3E"/>
    <w:rsid w:val="001A4E89"/>
    <w:rsid w:val="001D0E68"/>
    <w:rsid w:val="001D7FC6"/>
    <w:rsid w:val="001E07A3"/>
    <w:rsid w:val="001E33E1"/>
    <w:rsid w:val="001E44CC"/>
    <w:rsid w:val="001F1F27"/>
    <w:rsid w:val="001F20B8"/>
    <w:rsid w:val="001F4751"/>
    <w:rsid w:val="001F56FD"/>
    <w:rsid w:val="00221952"/>
    <w:rsid w:val="00225199"/>
    <w:rsid w:val="00227A0A"/>
    <w:rsid w:val="00241D49"/>
    <w:rsid w:val="00247E8E"/>
    <w:rsid w:val="0026240F"/>
    <w:rsid w:val="002669C5"/>
    <w:rsid w:val="00275899"/>
    <w:rsid w:val="00281618"/>
    <w:rsid w:val="00282775"/>
    <w:rsid w:val="00282CD9"/>
    <w:rsid w:val="002868FB"/>
    <w:rsid w:val="00290BFF"/>
    <w:rsid w:val="00293987"/>
    <w:rsid w:val="002A03AE"/>
    <w:rsid w:val="002B05C0"/>
    <w:rsid w:val="002B4FAD"/>
    <w:rsid w:val="002C112E"/>
    <w:rsid w:val="002C2BEE"/>
    <w:rsid w:val="002C4AA2"/>
    <w:rsid w:val="002D11A4"/>
    <w:rsid w:val="002D371D"/>
    <w:rsid w:val="002D415F"/>
    <w:rsid w:val="002E5CC8"/>
    <w:rsid w:val="002E6D94"/>
    <w:rsid w:val="00301671"/>
    <w:rsid w:val="00303796"/>
    <w:rsid w:val="00306773"/>
    <w:rsid w:val="00307AD5"/>
    <w:rsid w:val="00311359"/>
    <w:rsid w:val="003114EF"/>
    <w:rsid w:val="0031436F"/>
    <w:rsid w:val="00314C23"/>
    <w:rsid w:val="00323DFA"/>
    <w:rsid w:val="00325F6A"/>
    <w:rsid w:val="003262F8"/>
    <w:rsid w:val="003278E0"/>
    <w:rsid w:val="00342EEE"/>
    <w:rsid w:val="00344BA5"/>
    <w:rsid w:val="003528B5"/>
    <w:rsid w:val="00354BAA"/>
    <w:rsid w:val="003552D1"/>
    <w:rsid w:val="00356598"/>
    <w:rsid w:val="0036400D"/>
    <w:rsid w:val="00380B80"/>
    <w:rsid w:val="0038240E"/>
    <w:rsid w:val="00384E69"/>
    <w:rsid w:val="0038591E"/>
    <w:rsid w:val="00386DC0"/>
    <w:rsid w:val="00390588"/>
    <w:rsid w:val="003909FA"/>
    <w:rsid w:val="00390FC3"/>
    <w:rsid w:val="00392157"/>
    <w:rsid w:val="003A1261"/>
    <w:rsid w:val="003A13C8"/>
    <w:rsid w:val="003A26D2"/>
    <w:rsid w:val="003A4DAD"/>
    <w:rsid w:val="003B76A5"/>
    <w:rsid w:val="003C3018"/>
    <w:rsid w:val="003C3F51"/>
    <w:rsid w:val="003D0EAB"/>
    <w:rsid w:val="003D6B3C"/>
    <w:rsid w:val="003E018C"/>
    <w:rsid w:val="003E5EE3"/>
    <w:rsid w:val="003F400E"/>
    <w:rsid w:val="00403FA6"/>
    <w:rsid w:val="004164D0"/>
    <w:rsid w:val="00431E08"/>
    <w:rsid w:val="00433DC8"/>
    <w:rsid w:val="0043507C"/>
    <w:rsid w:val="00436E53"/>
    <w:rsid w:val="00437266"/>
    <w:rsid w:val="00440A79"/>
    <w:rsid w:val="00441080"/>
    <w:rsid w:val="00445867"/>
    <w:rsid w:val="004707B5"/>
    <w:rsid w:val="0048101A"/>
    <w:rsid w:val="00485E79"/>
    <w:rsid w:val="004866B9"/>
    <w:rsid w:val="004964B6"/>
    <w:rsid w:val="00497FA4"/>
    <w:rsid w:val="004A402E"/>
    <w:rsid w:val="004A7CFE"/>
    <w:rsid w:val="004A7FC5"/>
    <w:rsid w:val="004B4B0B"/>
    <w:rsid w:val="004D052B"/>
    <w:rsid w:val="004D35FD"/>
    <w:rsid w:val="004D4B42"/>
    <w:rsid w:val="004D5546"/>
    <w:rsid w:val="004E6673"/>
    <w:rsid w:val="004F4087"/>
    <w:rsid w:val="00520ED4"/>
    <w:rsid w:val="00527331"/>
    <w:rsid w:val="0053346B"/>
    <w:rsid w:val="00534DCD"/>
    <w:rsid w:val="00540429"/>
    <w:rsid w:val="00543CC7"/>
    <w:rsid w:val="00544147"/>
    <w:rsid w:val="00545C01"/>
    <w:rsid w:val="00545FA2"/>
    <w:rsid w:val="005519E6"/>
    <w:rsid w:val="00562B52"/>
    <w:rsid w:val="00567381"/>
    <w:rsid w:val="005740AB"/>
    <w:rsid w:val="005816E5"/>
    <w:rsid w:val="00582BC9"/>
    <w:rsid w:val="00591005"/>
    <w:rsid w:val="00591AE9"/>
    <w:rsid w:val="00592605"/>
    <w:rsid w:val="005941D8"/>
    <w:rsid w:val="005941DF"/>
    <w:rsid w:val="00596E20"/>
    <w:rsid w:val="005A5BA2"/>
    <w:rsid w:val="005B0297"/>
    <w:rsid w:val="005B0F66"/>
    <w:rsid w:val="005B2E58"/>
    <w:rsid w:val="005B3A88"/>
    <w:rsid w:val="005B5A4F"/>
    <w:rsid w:val="005C0030"/>
    <w:rsid w:val="005C0F6F"/>
    <w:rsid w:val="005C3430"/>
    <w:rsid w:val="005C387C"/>
    <w:rsid w:val="005C6683"/>
    <w:rsid w:val="005C69C6"/>
    <w:rsid w:val="005C6A1C"/>
    <w:rsid w:val="005D21EF"/>
    <w:rsid w:val="005D4673"/>
    <w:rsid w:val="005D4CCF"/>
    <w:rsid w:val="005D5341"/>
    <w:rsid w:val="005E74EF"/>
    <w:rsid w:val="005F582B"/>
    <w:rsid w:val="005F6A1D"/>
    <w:rsid w:val="00605F25"/>
    <w:rsid w:val="00611D20"/>
    <w:rsid w:val="00614E05"/>
    <w:rsid w:val="00623E20"/>
    <w:rsid w:val="00623E47"/>
    <w:rsid w:val="0063044A"/>
    <w:rsid w:val="00634D97"/>
    <w:rsid w:val="006350E0"/>
    <w:rsid w:val="00641099"/>
    <w:rsid w:val="00644E75"/>
    <w:rsid w:val="00646ED8"/>
    <w:rsid w:val="0064747C"/>
    <w:rsid w:val="00662D7C"/>
    <w:rsid w:val="00662D9E"/>
    <w:rsid w:val="00663792"/>
    <w:rsid w:val="006702CD"/>
    <w:rsid w:val="006736BE"/>
    <w:rsid w:val="006A648C"/>
    <w:rsid w:val="006B0B88"/>
    <w:rsid w:val="006B37CE"/>
    <w:rsid w:val="006B575B"/>
    <w:rsid w:val="006B60DA"/>
    <w:rsid w:val="006C35A1"/>
    <w:rsid w:val="006C4E1E"/>
    <w:rsid w:val="006D27C8"/>
    <w:rsid w:val="006D5847"/>
    <w:rsid w:val="006E1BD1"/>
    <w:rsid w:val="006E4055"/>
    <w:rsid w:val="006E4623"/>
    <w:rsid w:val="006E607F"/>
    <w:rsid w:val="006F64B2"/>
    <w:rsid w:val="006F6DC7"/>
    <w:rsid w:val="007034AC"/>
    <w:rsid w:val="00712D69"/>
    <w:rsid w:val="007137EC"/>
    <w:rsid w:val="00715BA2"/>
    <w:rsid w:val="00723531"/>
    <w:rsid w:val="00725A2C"/>
    <w:rsid w:val="0073111A"/>
    <w:rsid w:val="00735893"/>
    <w:rsid w:val="00746736"/>
    <w:rsid w:val="00764671"/>
    <w:rsid w:val="00765613"/>
    <w:rsid w:val="007656C5"/>
    <w:rsid w:val="0076630D"/>
    <w:rsid w:val="00770ECE"/>
    <w:rsid w:val="00777D50"/>
    <w:rsid w:val="00783997"/>
    <w:rsid w:val="007A1734"/>
    <w:rsid w:val="007A32F0"/>
    <w:rsid w:val="007A7F7D"/>
    <w:rsid w:val="007B6984"/>
    <w:rsid w:val="007B7CF4"/>
    <w:rsid w:val="007C4418"/>
    <w:rsid w:val="007C445A"/>
    <w:rsid w:val="007D2894"/>
    <w:rsid w:val="007E19CD"/>
    <w:rsid w:val="007F0E2B"/>
    <w:rsid w:val="007F6343"/>
    <w:rsid w:val="007F772B"/>
    <w:rsid w:val="008001FF"/>
    <w:rsid w:val="0080115A"/>
    <w:rsid w:val="0080165F"/>
    <w:rsid w:val="00803086"/>
    <w:rsid w:val="008059BA"/>
    <w:rsid w:val="00811B2A"/>
    <w:rsid w:val="00831D2E"/>
    <w:rsid w:val="00834A29"/>
    <w:rsid w:val="00836CEC"/>
    <w:rsid w:val="00837783"/>
    <w:rsid w:val="008544D6"/>
    <w:rsid w:val="00855181"/>
    <w:rsid w:val="00864641"/>
    <w:rsid w:val="00866672"/>
    <w:rsid w:val="008672BC"/>
    <w:rsid w:val="00875913"/>
    <w:rsid w:val="008765FE"/>
    <w:rsid w:val="00892031"/>
    <w:rsid w:val="008B27CF"/>
    <w:rsid w:val="008B427F"/>
    <w:rsid w:val="008B468D"/>
    <w:rsid w:val="008C4090"/>
    <w:rsid w:val="008D19E3"/>
    <w:rsid w:val="008E41A0"/>
    <w:rsid w:val="008E4B59"/>
    <w:rsid w:val="008E54F7"/>
    <w:rsid w:val="008E6290"/>
    <w:rsid w:val="008F09F5"/>
    <w:rsid w:val="008F0F9A"/>
    <w:rsid w:val="008F39C3"/>
    <w:rsid w:val="009010A9"/>
    <w:rsid w:val="00902542"/>
    <w:rsid w:val="00906BAF"/>
    <w:rsid w:val="00912E94"/>
    <w:rsid w:val="00913418"/>
    <w:rsid w:val="00920570"/>
    <w:rsid w:val="00930CD6"/>
    <w:rsid w:val="00942332"/>
    <w:rsid w:val="009511B7"/>
    <w:rsid w:val="00952CC7"/>
    <w:rsid w:val="00955E8F"/>
    <w:rsid w:val="00961A7E"/>
    <w:rsid w:val="009727D2"/>
    <w:rsid w:val="009806DF"/>
    <w:rsid w:val="0098336D"/>
    <w:rsid w:val="0099514B"/>
    <w:rsid w:val="009A2116"/>
    <w:rsid w:val="009A5763"/>
    <w:rsid w:val="009B099B"/>
    <w:rsid w:val="009B149F"/>
    <w:rsid w:val="009B622C"/>
    <w:rsid w:val="009C1D7E"/>
    <w:rsid w:val="009C40D7"/>
    <w:rsid w:val="009C729D"/>
    <w:rsid w:val="009C74D1"/>
    <w:rsid w:val="009C7792"/>
    <w:rsid w:val="009D13F5"/>
    <w:rsid w:val="009F1CD5"/>
    <w:rsid w:val="009F2E36"/>
    <w:rsid w:val="00A0492A"/>
    <w:rsid w:val="00A04D75"/>
    <w:rsid w:val="00A102C3"/>
    <w:rsid w:val="00A10CD5"/>
    <w:rsid w:val="00A23920"/>
    <w:rsid w:val="00A268EB"/>
    <w:rsid w:val="00A27B37"/>
    <w:rsid w:val="00A32696"/>
    <w:rsid w:val="00A334AF"/>
    <w:rsid w:val="00A41977"/>
    <w:rsid w:val="00A44041"/>
    <w:rsid w:val="00A47853"/>
    <w:rsid w:val="00A51F4E"/>
    <w:rsid w:val="00A5233F"/>
    <w:rsid w:val="00A5474B"/>
    <w:rsid w:val="00A62564"/>
    <w:rsid w:val="00A6258C"/>
    <w:rsid w:val="00A62FC2"/>
    <w:rsid w:val="00A71B78"/>
    <w:rsid w:val="00A768D7"/>
    <w:rsid w:val="00A80EA4"/>
    <w:rsid w:val="00A8341D"/>
    <w:rsid w:val="00A94B0A"/>
    <w:rsid w:val="00A95A0E"/>
    <w:rsid w:val="00A96372"/>
    <w:rsid w:val="00A97EEC"/>
    <w:rsid w:val="00AA2B4C"/>
    <w:rsid w:val="00AA33EA"/>
    <w:rsid w:val="00AA3982"/>
    <w:rsid w:val="00AA77C5"/>
    <w:rsid w:val="00AB01F2"/>
    <w:rsid w:val="00AB190F"/>
    <w:rsid w:val="00AB3589"/>
    <w:rsid w:val="00AB3C5A"/>
    <w:rsid w:val="00AC135D"/>
    <w:rsid w:val="00AC41B0"/>
    <w:rsid w:val="00AD0348"/>
    <w:rsid w:val="00AD355D"/>
    <w:rsid w:val="00AD45BF"/>
    <w:rsid w:val="00AD7126"/>
    <w:rsid w:val="00AE0874"/>
    <w:rsid w:val="00AE4971"/>
    <w:rsid w:val="00AE7F56"/>
    <w:rsid w:val="00AF7695"/>
    <w:rsid w:val="00B04B3A"/>
    <w:rsid w:val="00B13AAE"/>
    <w:rsid w:val="00B17755"/>
    <w:rsid w:val="00B204AD"/>
    <w:rsid w:val="00B32243"/>
    <w:rsid w:val="00B34892"/>
    <w:rsid w:val="00B3613D"/>
    <w:rsid w:val="00B4620D"/>
    <w:rsid w:val="00B5300B"/>
    <w:rsid w:val="00B7097F"/>
    <w:rsid w:val="00B70C54"/>
    <w:rsid w:val="00B72955"/>
    <w:rsid w:val="00B73DCC"/>
    <w:rsid w:val="00B751DD"/>
    <w:rsid w:val="00B7669A"/>
    <w:rsid w:val="00B8089D"/>
    <w:rsid w:val="00B83564"/>
    <w:rsid w:val="00B87587"/>
    <w:rsid w:val="00B974CF"/>
    <w:rsid w:val="00BA1AB0"/>
    <w:rsid w:val="00BC0C22"/>
    <w:rsid w:val="00BE4787"/>
    <w:rsid w:val="00BF667D"/>
    <w:rsid w:val="00BF74AF"/>
    <w:rsid w:val="00C01BA7"/>
    <w:rsid w:val="00C06832"/>
    <w:rsid w:val="00C13DA5"/>
    <w:rsid w:val="00C16BDA"/>
    <w:rsid w:val="00C17F12"/>
    <w:rsid w:val="00C23486"/>
    <w:rsid w:val="00C40821"/>
    <w:rsid w:val="00C40C93"/>
    <w:rsid w:val="00C41A0A"/>
    <w:rsid w:val="00C44E00"/>
    <w:rsid w:val="00C47EEB"/>
    <w:rsid w:val="00C5276A"/>
    <w:rsid w:val="00C570DB"/>
    <w:rsid w:val="00C61DA2"/>
    <w:rsid w:val="00C6490A"/>
    <w:rsid w:val="00C7095A"/>
    <w:rsid w:val="00C7602B"/>
    <w:rsid w:val="00C909DB"/>
    <w:rsid w:val="00C91215"/>
    <w:rsid w:val="00C91490"/>
    <w:rsid w:val="00C91D4A"/>
    <w:rsid w:val="00CA24D1"/>
    <w:rsid w:val="00CA37B0"/>
    <w:rsid w:val="00CA3961"/>
    <w:rsid w:val="00CC38F4"/>
    <w:rsid w:val="00CC5D2C"/>
    <w:rsid w:val="00CC60C5"/>
    <w:rsid w:val="00CD17C7"/>
    <w:rsid w:val="00CD7D11"/>
    <w:rsid w:val="00D03D39"/>
    <w:rsid w:val="00D14799"/>
    <w:rsid w:val="00D1619E"/>
    <w:rsid w:val="00D25C37"/>
    <w:rsid w:val="00D305D6"/>
    <w:rsid w:val="00D349B5"/>
    <w:rsid w:val="00D37289"/>
    <w:rsid w:val="00D37BB8"/>
    <w:rsid w:val="00D43D2C"/>
    <w:rsid w:val="00D44108"/>
    <w:rsid w:val="00D55137"/>
    <w:rsid w:val="00D55FBC"/>
    <w:rsid w:val="00D563A0"/>
    <w:rsid w:val="00D5716E"/>
    <w:rsid w:val="00D605C9"/>
    <w:rsid w:val="00D614D9"/>
    <w:rsid w:val="00D63A60"/>
    <w:rsid w:val="00D67CE0"/>
    <w:rsid w:val="00D70C11"/>
    <w:rsid w:val="00D71D7A"/>
    <w:rsid w:val="00D76EDD"/>
    <w:rsid w:val="00D76FF0"/>
    <w:rsid w:val="00D92B18"/>
    <w:rsid w:val="00D935F1"/>
    <w:rsid w:val="00D93652"/>
    <w:rsid w:val="00D93CE5"/>
    <w:rsid w:val="00D94A47"/>
    <w:rsid w:val="00DA11E3"/>
    <w:rsid w:val="00DA561B"/>
    <w:rsid w:val="00DA6C47"/>
    <w:rsid w:val="00DB35A9"/>
    <w:rsid w:val="00DB538F"/>
    <w:rsid w:val="00DC5231"/>
    <w:rsid w:val="00DD05B6"/>
    <w:rsid w:val="00DD6D7F"/>
    <w:rsid w:val="00DD7600"/>
    <w:rsid w:val="00DF7FD0"/>
    <w:rsid w:val="00E000D5"/>
    <w:rsid w:val="00E07C1C"/>
    <w:rsid w:val="00E12F03"/>
    <w:rsid w:val="00E16DA1"/>
    <w:rsid w:val="00E20820"/>
    <w:rsid w:val="00E21C74"/>
    <w:rsid w:val="00E21D0B"/>
    <w:rsid w:val="00E31CCB"/>
    <w:rsid w:val="00E31EAC"/>
    <w:rsid w:val="00E34B24"/>
    <w:rsid w:val="00E50F24"/>
    <w:rsid w:val="00E72353"/>
    <w:rsid w:val="00E72BD7"/>
    <w:rsid w:val="00E77571"/>
    <w:rsid w:val="00E80DD1"/>
    <w:rsid w:val="00EA3F65"/>
    <w:rsid w:val="00EA549C"/>
    <w:rsid w:val="00EB2732"/>
    <w:rsid w:val="00EB2844"/>
    <w:rsid w:val="00EB2A3E"/>
    <w:rsid w:val="00EC2129"/>
    <w:rsid w:val="00EC4271"/>
    <w:rsid w:val="00ED0DD0"/>
    <w:rsid w:val="00ED101C"/>
    <w:rsid w:val="00ED3D70"/>
    <w:rsid w:val="00ED6AF2"/>
    <w:rsid w:val="00EE1570"/>
    <w:rsid w:val="00EE2EA8"/>
    <w:rsid w:val="00EE6002"/>
    <w:rsid w:val="00EE7D42"/>
    <w:rsid w:val="00EF171F"/>
    <w:rsid w:val="00EF42AB"/>
    <w:rsid w:val="00F02048"/>
    <w:rsid w:val="00F10C63"/>
    <w:rsid w:val="00F13F99"/>
    <w:rsid w:val="00F1456E"/>
    <w:rsid w:val="00F217D0"/>
    <w:rsid w:val="00F23084"/>
    <w:rsid w:val="00F239CD"/>
    <w:rsid w:val="00F26DA5"/>
    <w:rsid w:val="00F32115"/>
    <w:rsid w:val="00F3346A"/>
    <w:rsid w:val="00F34423"/>
    <w:rsid w:val="00F42020"/>
    <w:rsid w:val="00F44EF7"/>
    <w:rsid w:val="00F4544C"/>
    <w:rsid w:val="00F45C94"/>
    <w:rsid w:val="00F47DFB"/>
    <w:rsid w:val="00F50756"/>
    <w:rsid w:val="00F54440"/>
    <w:rsid w:val="00F61394"/>
    <w:rsid w:val="00F651BE"/>
    <w:rsid w:val="00F664D0"/>
    <w:rsid w:val="00F74C64"/>
    <w:rsid w:val="00F751C3"/>
    <w:rsid w:val="00F75CD0"/>
    <w:rsid w:val="00F7715D"/>
    <w:rsid w:val="00F84905"/>
    <w:rsid w:val="00F9026F"/>
    <w:rsid w:val="00F904E8"/>
    <w:rsid w:val="00F925EB"/>
    <w:rsid w:val="00F94EAC"/>
    <w:rsid w:val="00FA143B"/>
    <w:rsid w:val="00FA4F3F"/>
    <w:rsid w:val="00FA5D60"/>
    <w:rsid w:val="00FB107E"/>
    <w:rsid w:val="00FB1EF1"/>
    <w:rsid w:val="00FB1F24"/>
    <w:rsid w:val="00FB52FD"/>
    <w:rsid w:val="00FB7BBB"/>
    <w:rsid w:val="00FC1D80"/>
    <w:rsid w:val="00FC3613"/>
    <w:rsid w:val="00FC4B24"/>
    <w:rsid w:val="00FC69A7"/>
    <w:rsid w:val="00FC7CE0"/>
    <w:rsid w:val="00FE38DE"/>
    <w:rsid w:val="00FE6E9A"/>
    <w:rsid w:val="00FF27A3"/>
    <w:rsid w:val="00FF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EC6A8"/>
  <w15:chartTrackingRefBased/>
  <w15:docId w15:val="{FE17E9B2-3097-4C2E-B976-811670638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7F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44D6"/>
    <w:pPr>
      <w:ind w:left="720"/>
      <w:contextualSpacing/>
    </w:pPr>
  </w:style>
  <w:style w:type="paragraph" w:styleId="a4">
    <w:name w:val="No Spacing"/>
    <w:link w:val="a5"/>
    <w:uiPriority w:val="1"/>
    <w:qFormat/>
    <w:rsid w:val="008544D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locked/>
    <w:rsid w:val="008544D6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A049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0492A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A5D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A5D60"/>
  </w:style>
  <w:style w:type="paragraph" w:styleId="aa">
    <w:name w:val="footer"/>
    <w:basedOn w:val="a"/>
    <w:link w:val="ab"/>
    <w:uiPriority w:val="99"/>
    <w:unhideWhenUsed/>
    <w:rsid w:val="00FA5D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A5D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BB0CA-3835-46C2-B93A-49458B499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4</TotalTime>
  <Pages>12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</dc:creator>
  <cp:keywords/>
  <dc:description/>
  <cp:lastModifiedBy>Малыхина Елена Сергеевна</cp:lastModifiedBy>
  <cp:revision>481</cp:revision>
  <cp:lastPrinted>2022-06-08T13:19:00Z</cp:lastPrinted>
  <dcterms:created xsi:type="dcterms:W3CDTF">2021-03-04T13:11:00Z</dcterms:created>
  <dcterms:modified xsi:type="dcterms:W3CDTF">2022-08-01T12:16:00Z</dcterms:modified>
</cp:coreProperties>
</file>